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261" w:rsidRPr="001662D9" w:rsidRDefault="00B4570F" w:rsidP="00B4570F">
      <w:pPr>
        <w:jc w:val="center"/>
        <w:rPr>
          <w:sz w:val="22"/>
        </w:rPr>
      </w:pPr>
      <w:r w:rsidRPr="001662D9">
        <w:rPr>
          <w:sz w:val="22"/>
        </w:rPr>
        <w:t xml:space="preserve">Laboratóriumi vizsgálatok – ÉRV </w:t>
      </w:r>
      <w:proofErr w:type="spellStart"/>
      <w:r w:rsidRPr="001662D9">
        <w:rPr>
          <w:sz w:val="22"/>
        </w:rPr>
        <w:t>ZRt</w:t>
      </w:r>
      <w:proofErr w:type="spellEnd"/>
      <w:r w:rsidRPr="001662D9">
        <w:rPr>
          <w:sz w:val="22"/>
        </w:rPr>
        <w:t>. Vízminőség-ellenőrzési Osztály</w:t>
      </w:r>
    </w:p>
    <w:p w:rsidR="00B4570F" w:rsidRPr="001662D9" w:rsidRDefault="00B4570F" w:rsidP="00B4570F">
      <w:pPr>
        <w:jc w:val="center"/>
        <w:rPr>
          <w:sz w:val="22"/>
        </w:rPr>
      </w:pPr>
      <w:r w:rsidRPr="001662D9">
        <w:rPr>
          <w:sz w:val="22"/>
        </w:rPr>
        <w:t>201</w:t>
      </w:r>
      <w:r w:rsidR="008B3CED" w:rsidRPr="001662D9">
        <w:rPr>
          <w:sz w:val="22"/>
        </w:rPr>
        <w:t>9</w:t>
      </w:r>
    </w:p>
    <w:p w:rsidR="00B4570F" w:rsidRDefault="00B4570F"/>
    <w:tbl>
      <w:tblPr>
        <w:tblW w:w="95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111"/>
        <w:gridCol w:w="1138"/>
      </w:tblGrid>
      <w:tr w:rsidR="0078384F" w:rsidRPr="00A022D6" w:rsidTr="001662D9">
        <w:trPr>
          <w:trHeight w:val="510"/>
        </w:trPr>
        <w:tc>
          <w:tcPr>
            <w:tcW w:w="4253" w:type="dxa"/>
            <w:shd w:val="clear" w:color="auto" w:fill="EEECE1"/>
            <w:noWrap/>
            <w:vAlign w:val="center"/>
          </w:tcPr>
          <w:p w:rsidR="00B4570F" w:rsidRPr="00A022D6" w:rsidRDefault="00B4570F" w:rsidP="001662D9">
            <w:pPr>
              <w:contextualSpacing/>
              <w:jc w:val="center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Vizsgálat megnevezése</w:t>
            </w:r>
          </w:p>
        </w:tc>
        <w:tc>
          <w:tcPr>
            <w:tcW w:w="4111" w:type="dxa"/>
            <w:shd w:val="clear" w:color="auto" w:fill="EEECE1"/>
            <w:noWrap/>
            <w:vAlign w:val="center"/>
          </w:tcPr>
          <w:p w:rsidR="00B4570F" w:rsidRPr="00A022D6" w:rsidRDefault="00B4570F" w:rsidP="001662D9">
            <w:pPr>
              <w:contextualSpacing/>
              <w:jc w:val="center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Vizsgálati módszer</w:t>
            </w:r>
          </w:p>
        </w:tc>
        <w:tc>
          <w:tcPr>
            <w:tcW w:w="1138" w:type="dxa"/>
            <w:shd w:val="clear" w:color="auto" w:fill="EEECE1"/>
            <w:noWrap/>
            <w:vAlign w:val="center"/>
          </w:tcPr>
          <w:p w:rsidR="00B4570F" w:rsidRPr="00A022D6" w:rsidRDefault="00B4570F" w:rsidP="001662D9">
            <w:pPr>
              <w:contextualSpacing/>
              <w:jc w:val="center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Díj (Ft)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CA0030" w:rsidRPr="00A022D6" w:rsidRDefault="00CA0030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intaszállítás (Ft/km):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A0030" w:rsidRPr="00A022D6" w:rsidRDefault="00CA0030" w:rsidP="001662D9">
            <w:pPr>
              <w:contextualSpacing/>
              <w:rPr>
                <w:rFonts w:cs="Arial"/>
                <w:b w:val="0"/>
              </w:rPr>
            </w:pP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CA0030" w:rsidRPr="00A022D6" w:rsidRDefault="00CA0030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1</w:t>
            </w:r>
            <w:r w:rsidR="00786B9E" w:rsidRPr="00A022D6">
              <w:rPr>
                <w:rFonts w:cs="Arial"/>
                <w:bCs/>
              </w:rPr>
              <w:t>70</w:t>
            </w:r>
            <w:r w:rsidRPr="00A022D6">
              <w:rPr>
                <w:rFonts w:cs="Arial"/>
                <w:bCs/>
              </w:rPr>
              <w:t>,-</w:t>
            </w:r>
          </w:p>
        </w:tc>
      </w:tr>
      <w:tr w:rsidR="0078384F" w:rsidRPr="00A022D6" w:rsidTr="001662D9">
        <w:trPr>
          <w:trHeight w:val="2665"/>
        </w:trPr>
        <w:tc>
          <w:tcPr>
            <w:tcW w:w="4253" w:type="dxa"/>
            <w:shd w:val="clear" w:color="auto" w:fill="auto"/>
            <w:noWrap/>
            <w:vAlign w:val="center"/>
          </w:tcPr>
          <w:p w:rsidR="00CA0030" w:rsidRPr="00A022D6" w:rsidRDefault="00CA0030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intavétel (időre, óránként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137220" w:rsidRPr="00A022D6" w:rsidRDefault="00CA0030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 xml:space="preserve">MSZ EN ISO 5667-1:2007; MSZ ISO 5667-2: 1993 (visszavont szabvány); MSZ EN ISO 5667-3:2013; </w:t>
            </w:r>
          </w:p>
          <w:p w:rsidR="00137220" w:rsidRPr="00A022D6" w:rsidRDefault="00CA0030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 xml:space="preserve">MSZ EN ISO 19458:2007; </w:t>
            </w:r>
          </w:p>
          <w:p w:rsidR="00137220" w:rsidRPr="00A022D6" w:rsidRDefault="00CA0030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EN ISO 5667-16:2000</w:t>
            </w:r>
            <w:r w:rsidR="00137220" w:rsidRPr="00A022D6">
              <w:rPr>
                <w:rFonts w:cs="Arial"/>
                <w:b w:val="0"/>
              </w:rPr>
              <w:t xml:space="preserve"> (visszavont szabvány)</w:t>
            </w:r>
            <w:r w:rsidRPr="00A022D6">
              <w:rPr>
                <w:rFonts w:cs="Arial"/>
                <w:b w:val="0"/>
              </w:rPr>
              <w:t xml:space="preserve">; MSZ 448-46:1988; </w:t>
            </w:r>
          </w:p>
          <w:p w:rsidR="00137220" w:rsidRPr="00A022D6" w:rsidRDefault="00137220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ISO 5667-4: 2017</w:t>
            </w:r>
            <w:r w:rsidR="00CA0030" w:rsidRPr="00A022D6">
              <w:rPr>
                <w:rFonts w:cs="Arial"/>
                <w:b w:val="0"/>
              </w:rPr>
              <w:t xml:space="preserve"> MSZ ISO 5667-6:1995 (visszavont </w:t>
            </w:r>
            <w:r w:rsidR="00617F0E" w:rsidRPr="00A022D6">
              <w:rPr>
                <w:rFonts w:cs="Arial"/>
                <w:b w:val="0"/>
              </w:rPr>
              <w:t xml:space="preserve">szabvány); </w:t>
            </w:r>
          </w:p>
          <w:p w:rsidR="00137220" w:rsidRPr="00A022D6" w:rsidRDefault="00617F0E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ISO 5667-10:1995</w:t>
            </w:r>
            <w:r w:rsidR="00CA0030" w:rsidRPr="00A022D6">
              <w:rPr>
                <w:rFonts w:cs="Arial"/>
                <w:b w:val="0"/>
              </w:rPr>
              <w:t xml:space="preserve">; </w:t>
            </w:r>
          </w:p>
          <w:p w:rsidR="00CA0030" w:rsidRPr="00A022D6" w:rsidRDefault="00CA0030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EN ISO 5667-13:2012; MSZ EN ISO 5667-15:2009; MSZ 12739-2: 1978 (2</w:t>
            </w:r>
            <w:proofErr w:type="gramStart"/>
            <w:r w:rsidRPr="00A022D6">
              <w:rPr>
                <w:rFonts w:cs="Arial"/>
                <w:b w:val="0"/>
              </w:rPr>
              <w:t>.,</w:t>
            </w:r>
            <w:proofErr w:type="gramEnd"/>
            <w:r w:rsidRPr="00A022D6">
              <w:rPr>
                <w:rFonts w:cs="Arial"/>
                <w:b w:val="0"/>
              </w:rPr>
              <w:t xml:space="preserve"> 3.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CA0030" w:rsidRPr="00A022D6" w:rsidRDefault="00CA0030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2.</w:t>
            </w:r>
            <w:r w:rsidR="00786B9E" w:rsidRPr="00A022D6">
              <w:rPr>
                <w:rFonts w:cs="Arial"/>
                <w:bCs/>
              </w:rPr>
              <w:t>7</w:t>
            </w:r>
            <w:r w:rsidRPr="00A022D6">
              <w:rPr>
                <w:rFonts w:cs="Arial"/>
                <w:bCs/>
              </w:rPr>
              <w:t>00,-</w:t>
            </w:r>
          </w:p>
        </w:tc>
      </w:tr>
      <w:tr w:rsidR="0078384F" w:rsidRPr="00A022D6" w:rsidTr="001662D9">
        <w:trPr>
          <w:trHeight w:val="794"/>
        </w:trPr>
        <w:tc>
          <w:tcPr>
            <w:tcW w:w="4253" w:type="dxa"/>
            <w:shd w:val="clear" w:color="auto" w:fill="auto"/>
            <w:noWrap/>
            <w:vAlign w:val="center"/>
          </w:tcPr>
          <w:p w:rsidR="00CA0030" w:rsidRPr="00A022D6" w:rsidRDefault="00CA0030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intavétel (pontminta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A0030" w:rsidRPr="00A022D6" w:rsidRDefault="00617F0E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EN ISO 5667-1:2007; MSZ ISO 5667-2: 1993 (visszavont szabvány); MSZ EN ISO 5667-3:2013; MSZ EN ISO 19458:2007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CA0030" w:rsidRPr="00A022D6" w:rsidRDefault="00CA0030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740.-</w:t>
            </w:r>
          </w:p>
        </w:tc>
      </w:tr>
      <w:tr w:rsidR="0078384F" w:rsidRPr="00A022D6" w:rsidTr="001662D9">
        <w:trPr>
          <w:trHeight w:val="340"/>
        </w:trPr>
        <w:tc>
          <w:tcPr>
            <w:tcW w:w="4253" w:type="dxa"/>
            <w:shd w:val="clear" w:color="auto" w:fill="auto"/>
            <w:noWrap/>
            <w:vAlign w:val="center"/>
          </w:tcPr>
          <w:p w:rsidR="00CA0030" w:rsidRPr="00A022D6" w:rsidRDefault="00CA0030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intavétel, nehézfémre (helyszíni szűrés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A0030" w:rsidRPr="00A022D6" w:rsidRDefault="00CA0030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1484-3: 2006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CA0030" w:rsidRPr="00A022D6" w:rsidRDefault="00CA0030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1.400,-</w:t>
            </w:r>
          </w:p>
        </w:tc>
      </w:tr>
      <w:tr w:rsidR="0078384F" w:rsidRPr="00A022D6" w:rsidTr="001662D9">
        <w:trPr>
          <w:trHeight w:val="340"/>
        </w:trPr>
        <w:tc>
          <w:tcPr>
            <w:tcW w:w="4253" w:type="dxa"/>
            <w:shd w:val="clear" w:color="auto" w:fill="auto"/>
            <w:noWrap/>
            <w:vAlign w:val="center"/>
          </w:tcPr>
          <w:p w:rsidR="00CA0030" w:rsidRPr="00A022D6" w:rsidRDefault="00137220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intavétel</w:t>
            </w:r>
            <w:r w:rsidR="00CA0030" w:rsidRPr="00A022D6">
              <w:rPr>
                <w:rFonts w:cs="Arial"/>
                <w:b w:val="0"/>
              </w:rPr>
              <w:t xml:space="preserve"> </w:t>
            </w:r>
            <w:r w:rsidRPr="00A022D6">
              <w:rPr>
                <w:rFonts w:cs="Arial"/>
                <w:b w:val="0"/>
              </w:rPr>
              <w:t>(</w:t>
            </w:r>
            <w:r w:rsidR="00CA0030" w:rsidRPr="00A022D6">
              <w:rPr>
                <w:rFonts w:cs="Arial"/>
                <w:b w:val="0"/>
              </w:rPr>
              <w:t>szivattyús</w:t>
            </w:r>
            <w:r w:rsidRPr="00A022D6">
              <w:rPr>
                <w:rFonts w:cs="Arial"/>
                <w:b w:val="0"/>
              </w:rPr>
              <w:t>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A0030" w:rsidRPr="00A022D6" w:rsidRDefault="00CA0030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ISO 5667-11: 2012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CA0030" w:rsidRPr="00A022D6" w:rsidRDefault="00CA0030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2.400,-</w:t>
            </w:r>
          </w:p>
        </w:tc>
      </w:tr>
      <w:tr w:rsidR="0078384F" w:rsidRPr="00A022D6" w:rsidTr="001662D9">
        <w:trPr>
          <w:trHeight w:val="340"/>
        </w:trPr>
        <w:tc>
          <w:tcPr>
            <w:tcW w:w="4253" w:type="dxa"/>
            <w:shd w:val="clear" w:color="auto" w:fill="auto"/>
            <w:noWrap/>
            <w:vAlign w:val="center"/>
          </w:tcPr>
          <w:p w:rsidR="00137220" w:rsidRPr="00A022D6" w:rsidRDefault="00137220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Vízszintmérés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137220" w:rsidRPr="00A022D6" w:rsidRDefault="00137220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ISO 5667-11: 2012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137220" w:rsidRPr="00A022D6" w:rsidRDefault="00137220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640,-</w:t>
            </w:r>
          </w:p>
        </w:tc>
      </w:tr>
      <w:tr w:rsidR="0078384F" w:rsidRPr="00A022D6" w:rsidTr="001662D9">
        <w:trPr>
          <w:trHeight w:val="794"/>
        </w:trPr>
        <w:tc>
          <w:tcPr>
            <w:tcW w:w="4253" w:type="dxa"/>
            <w:shd w:val="clear" w:color="auto" w:fill="auto"/>
            <w:noWrap/>
            <w:vAlign w:val="center"/>
          </w:tcPr>
          <w:p w:rsidR="001662D9" w:rsidRPr="00A022D6" w:rsidRDefault="001662D9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Oldott oxigén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1662D9" w:rsidRPr="00A022D6" w:rsidRDefault="001662D9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 xml:space="preserve">MSZ EN 25814:1998 (visszavont szabvány); E-4 Egyedi módszer: 2009; </w:t>
            </w:r>
          </w:p>
          <w:p w:rsidR="001662D9" w:rsidRPr="00A022D6" w:rsidRDefault="001662D9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ISO 5813:1992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1662D9" w:rsidRPr="00A022D6" w:rsidRDefault="001662D9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1.430,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1662D9" w:rsidRPr="00A022D6" w:rsidRDefault="001662D9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Oxigén telítettség (számolás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1662D9" w:rsidRPr="00A022D6" w:rsidRDefault="001662D9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EN 25814:1998 (visszavont szabvány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1662D9" w:rsidRPr="00A022D6" w:rsidRDefault="001662D9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200.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1662D9" w:rsidRPr="00A022D6" w:rsidRDefault="001662D9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Gyorsan ülepedő anyag (szennyvízből) (</w:t>
            </w:r>
            <w:proofErr w:type="spellStart"/>
            <w:r w:rsidRPr="00A022D6">
              <w:rPr>
                <w:rFonts w:cs="Arial"/>
                <w:b w:val="0"/>
              </w:rPr>
              <w:t>Imhoff</w:t>
            </w:r>
            <w:proofErr w:type="spellEnd"/>
            <w:r w:rsidRPr="00A022D6">
              <w:rPr>
                <w:rFonts w:cs="Arial"/>
                <w:b w:val="0"/>
              </w:rPr>
              <w:t>, 10 perces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1662D9" w:rsidRPr="00A022D6" w:rsidRDefault="001662D9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260-3:1973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1662D9" w:rsidRPr="00A022D6" w:rsidRDefault="001662D9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1.000,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1662D9" w:rsidRPr="00A022D6" w:rsidRDefault="001662D9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Gyorsan ülepedő anyag (szennyvízből) (</w:t>
            </w:r>
            <w:proofErr w:type="spellStart"/>
            <w:r w:rsidRPr="00A022D6">
              <w:rPr>
                <w:rFonts w:cs="Arial"/>
                <w:b w:val="0"/>
              </w:rPr>
              <w:t>Imhoff</w:t>
            </w:r>
            <w:proofErr w:type="spellEnd"/>
            <w:r w:rsidRPr="00A022D6">
              <w:rPr>
                <w:rFonts w:cs="Arial"/>
                <w:b w:val="0"/>
              </w:rPr>
              <w:t>, 30 perces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1662D9" w:rsidRPr="00A022D6" w:rsidRDefault="001662D9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260-3:1973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1662D9" w:rsidRPr="00A022D6" w:rsidRDefault="001662D9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1.000,-</w:t>
            </w:r>
          </w:p>
        </w:tc>
      </w:tr>
      <w:tr w:rsidR="0078384F" w:rsidRPr="00A022D6" w:rsidTr="001662D9">
        <w:trPr>
          <w:trHeight w:val="340"/>
        </w:trPr>
        <w:tc>
          <w:tcPr>
            <w:tcW w:w="4253" w:type="dxa"/>
            <w:shd w:val="clear" w:color="auto" w:fill="auto"/>
            <w:noWrap/>
            <w:vAlign w:val="center"/>
          </w:tcPr>
          <w:p w:rsidR="001662D9" w:rsidRPr="00A022D6" w:rsidRDefault="001662D9" w:rsidP="001662D9">
            <w:pPr>
              <w:contextualSpacing/>
              <w:rPr>
                <w:rFonts w:cs="Arial"/>
                <w:b w:val="0"/>
              </w:rPr>
            </w:pPr>
            <w:proofErr w:type="spellStart"/>
            <w:r w:rsidRPr="00A022D6">
              <w:rPr>
                <w:rFonts w:cs="Arial"/>
                <w:b w:val="0"/>
              </w:rPr>
              <w:t>Mohlmann</w:t>
            </w:r>
            <w:proofErr w:type="spellEnd"/>
            <w:r w:rsidRPr="00A022D6">
              <w:rPr>
                <w:rFonts w:cs="Arial"/>
                <w:b w:val="0"/>
              </w:rPr>
              <w:t xml:space="preserve"> index (számolás) </w:t>
            </w:r>
            <w:r w:rsidRPr="00A022D6">
              <w:rPr>
                <w:rFonts w:cs="Arial"/>
              </w:rPr>
              <w:t>*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1662D9" w:rsidRPr="00A022D6" w:rsidRDefault="001662D9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260-3: 1973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1662D9" w:rsidRPr="00A022D6" w:rsidRDefault="001662D9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200,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1662D9" w:rsidRPr="00A022D6" w:rsidRDefault="001662D9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Hőmérsékle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662D9" w:rsidRPr="00A022D6" w:rsidRDefault="001662D9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448-2:1967 (1);</w:t>
            </w:r>
          </w:p>
          <w:p w:rsidR="001662D9" w:rsidRPr="00A022D6" w:rsidRDefault="001662D9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260-2:1955 (1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1662D9" w:rsidRPr="00A022D6" w:rsidRDefault="001662D9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420,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1662D9" w:rsidRPr="00A022D6" w:rsidRDefault="001662D9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Összes aktív klór (szennyvízből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1662D9" w:rsidRPr="00A022D6" w:rsidRDefault="001662D9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260-17:1982 (5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1662D9" w:rsidRPr="00A022D6" w:rsidRDefault="001662D9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850,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1662D9" w:rsidRPr="00A022D6" w:rsidRDefault="001662D9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Összes aktív klór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1662D9" w:rsidRPr="00A022D6" w:rsidRDefault="001662D9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 xml:space="preserve">E-3 Egyedi módszer 2009; </w:t>
            </w:r>
          </w:p>
          <w:p w:rsidR="001662D9" w:rsidRPr="00A022D6" w:rsidRDefault="001662D9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448-25:1981 (5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1662D9" w:rsidRPr="00A022D6" w:rsidRDefault="001662D9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850,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1662D9" w:rsidRPr="00A022D6" w:rsidRDefault="001662D9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Szabad aktív klór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1662D9" w:rsidRPr="00A022D6" w:rsidRDefault="001662D9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E-3 Egyedi módszer: 2009;</w:t>
            </w:r>
          </w:p>
          <w:p w:rsidR="001662D9" w:rsidRPr="00A022D6" w:rsidRDefault="001662D9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448-25:1981 (5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1662D9" w:rsidRPr="00A022D6" w:rsidRDefault="001662D9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780,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1662D9" w:rsidRPr="00A022D6" w:rsidRDefault="001662D9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Kötött aktív klór (összes klór - szabad klór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1662D9" w:rsidRPr="00A022D6" w:rsidRDefault="001662D9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E-3 Egyedi módszer: 2009;</w:t>
            </w:r>
          </w:p>
          <w:p w:rsidR="001662D9" w:rsidRPr="00A022D6" w:rsidRDefault="001662D9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448-25:1981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1662D9" w:rsidRPr="00A022D6" w:rsidRDefault="001662D9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1.830,-</w:t>
            </w:r>
          </w:p>
        </w:tc>
      </w:tr>
      <w:tr w:rsidR="0078384F" w:rsidRPr="00A022D6" w:rsidTr="001662D9">
        <w:trPr>
          <w:trHeight w:val="1020"/>
        </w:trPr>
        <w:tc>
          <w:tcPr>
            <w:tcW w:w="4253" w:type="dxa"/>
            <w:shd w:val="clear" w:color="auto" w:fill="auto"/>
            <w:noWrap/>
            <w:vAlign w:val="center"/>
          </w:tcPr>
          <w:p w:rsidR="00137220" w:rsidRPr="00A022D6" w:rsidRDefault="00B4570F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Atomabszorpciós fémmeghatározás grafi</w:t>
            </w:r>
            <w:r w:rsidRPr="00A022D6">
              <w:rPr>
                <w:rFonts w:cs="Arial"/>
                <w:b w:val="0"/>
              </w:rPr>
              <w:t>t</w:t>
            </w:r>
            <w:r w:rsidRPr="00A022D6">
              <w:rPr>
                <w:rFonts w:cs="Arial"/>
                <w:b w:val="0"/>
              </w:rPr>
              <w:t>kályhás technikával, elemenként</w:t>
            </w:r>
            <w:r w:rsidR="008B3CED" w:rsidRPr="00A022D6">
              <w:rPr>
                <w:rFonts w:cs="Arial"/>
                <w:b w:val="0"/>
              </w:rPr>
              <w:t xml:space="preserve"> </w:t>
            </w:r>
          </w:p>
          <w:p w:rsidR="00B4570F" w:rsidRPr="00A022D6" w:rsidRDefault="008B3CED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(</w:t>
            </w:r>
            <w:proofErr w:type="spellStart"/>
            <w:r w:rsidRPr="00A022D6">
              <w:rPr>
                <w:rFonts w:cs="Arial"/>
                <w:b w:val="0"/>
              </w:rPr>
              <w:t>Al</w:t>
            </w:r>
            <w:proofErr w:type="spellEnd"/>
            <w:r w:rsidRPr="00A022D6">
              <w:rPr>
                <w:rFonts w:cs="Arial"/>
                <w:b w:val="0"/>
              </w:rPr>
              <w:t xml:space="preserve">, </w:t>
            </w:r>
            <w:proofErr w:type="spellStart"/>
            <w:r w:rsidRPr="00A022D6">
              <w:rPr>
                <w:rFonts w:cs="Arial"/>
                <w:b w:val="0"/>
              </w:rPr>
              <w:t>Ba</w:t>
            </w:r>
            <w:proofErr w:type="spellEnd"/>
            <w:r w:rsidRPr="00A022D6">
              <w:rPr>
                <w:rFonts w:cs="Arial"/>
                <w:b w:val="0"/>
              </w:rPr>
              <w:t xml:space="preserve">, </w:t>
            </w:r>
            <w:proofErr w:type="spellStart"/>
            <w:r w:rsidRPr="00A022D6">
              <w:rPr>
                <w:rFonts w:cs="Arial"/>
                <w:b w:val="0"/>
              </w:rPr>
              <w:t>Ag</w:t>
            </w:r>
            <w:proofErr w:type="spellEnd"/>
            <w:r w:rsidRPr="00A022D6">
              <w:rPr>
                <w:rFonts w:cs="Arial"/>
                <w:b w:val="0"/>
              </w:rPr>
              <w:t xml:space="preserve">, Cd, </w:t>
            </w:r>
            <w:proofErr w:type="spellStart"/>
            <w:r w:rsidRPr="00A022D6">
              <w:rPr>
                <w:rFonts w:cs="Arial"/>
                <w:b w:val="0"/>
              </w:rPr>
              <w:t>Co</w:t>
            </w:r>
            <w:proofErr w:type="spellEnd"/>
            <w:r w:rsidRPr="00A022D6">
              <w:rPr>
                <w:rFonts w:cs="Arial"/>
                <w:b w:val="0"/>
              </w:rPr>
              <w:t xml:space="preserve">, </w:t>
            </w:r>
            <w:proofErr w:type="spellStart"/>
            <w:r w:rsidRPr="00A022D6">
              <w:rPr>
                <w:rFonts w:cs="Arial"/>
                <w:b w:val="0"/>
              </w:rPr>
              <w:t>Cr</w:t>
            </w:r>
            <w:proofErr w:type="spellEnd"/>
            <w:r w:rsidRPr="00A022D6">
              <w:rPr>
                <w:rFonts w:cs="Arial"/>
                <w:b w:val="0"/>
              </w:rPr>
              <w:t xml:space="preserve">, </w:t>
            </w:r>
            <w:proofErr w:type="spellStart"/>
            <w:r w:rsidRPr="00A022D6">
              <w:rPr>
                <w:rFonts w:cs="Arial"/>
                <w:b w:val="0"/>
              </w:rPr>
              <w:t>Mn</w:t>
            </w:r>
            <w:proofErr w:type="spellEnd"/>
            <w:r w:rsidRPr="00A022D6">
              <w:rPr>
                <w:rFonts w:cs="Arial"/>
                <w:b w:val="0"/>
              </w:rPr>
              <w:t xml:space="preserve">, </w:t>
            </w:r>
            <w:proofErr w:type="spellStart"/>
            <w:r w:rsidRPr="00A022D6">
              <w:rPr>
                <w:rFonts w:cs="Arial"/>
                <w:b w:val="0"/>
              </w:rPr>
              <w:t>Mo</w:t>
            </w:r>
            <w:proofErr w:type="spellEnd"/>
            <w:r w:rsidRPr="00A022D6">
              <w:rPr>
                <w:rFonts w:cs="Arial"/>
                <w:b w:val="0"/>
              </w:rPr>
              <w:t xml:space="preserve">, </w:t>
            </w:r>
            <w:proofErr w:type="gramStart"/>
            <w:r w:rsidRPr="00A022D6">
              <w:rPr>
                <w:rFonts w:cs="Arial"/>
                <w:b w:val="0"/>
              </w:rPr>
              <w:t>Ni</w:t>
            </w:r>
            <w:proofErr w:type="gramEnd"/>
            <w:r w:rsidRPr="00A022D6">
              <w:rPr>
                <w:rFonts w:cs="Arial"/>
                <w:b w:val="0"/>
              </w:rPr>
              <w:t xml:space="preserve">, Pb, </w:t>
            </w:r>
            <w:proofErr w:type="spellStart"/>
            <w:r w:rsidRPr="00A022D6">
              <w:rPr>
                <w:rFonts w:cs="Arial"/>
                <w:b w:val="0"/>
              </w:rPr>
              <w:t>Cu</w:t>
            </w:r>
            <w:proofErr w:type="spellEnd"/>
            <w:r w:rsidRPr="00A022D6">
              <w:rPr>
                <w:rFonts w:cs="Arial"/>
                <w:b w:val="0"/>
              </w:rPr>
              <w:t>,</w:t>
            </w:r>
            <w:proofErr w:type="spellStart"/>
            <w:r w:rsidRPr="00A022D6">
              <w:rPr>
                <w:rFonts w:cs="Arial"/>
                <w:b w:val="0"/>
              </w:rPr>
              <w:t>Fe</w:t>
            </w:r>
            <w:proofErr w:type="spellEnd"/>
            <w:r w:rsidRPr="00A022D6">
              <w:rPr>
                <w:rFonts w:cs="Arial"/>
                <w:b w:val="0"/>
              </w:rPr>
              <w:t>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B4570F" w:rsidRPr="00A022D6" w:rsidRDefault="00B4570F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1484-3:1998 (7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B4570F" w:rsidRPr="00A022D6" w:rsidRDefault="00B4570F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3.</w:t>
            </w:r>
            <w:r w:rsidR="008B3CED" w:rsidRPr="00A022D6">
              <w:rPr>
                <w:rFonts w:cs="Arial"/>
                <w:bCs/>
              </w:rPr>
              <w:t>9</w:t>
            </w:r>
            <w:r w:rsidRPr="00A022D6">
              <w:rPr>
                <w:rFonts w:cs="Arial"/>
                <w:bCs/>
              </w:rPr>
              <w:t>00,-</w:t>
            </w:r>
          </w:p>
        </w:tc>
      </w:tr>
      <w:tr w:rsidR="0078384F" w:rsidRPr="00A022D6" w:rsidTr="001662D9">
        <w:trPr>
          <w:trHeight w:val="794"/>
        </w:trPr>
        <w:tc>
          <w:tcPr>
            <w:tcW w:w="4253" w:type="dxa"/>
            <w:shd w:val="clear" w:color="auto" w:fill="auto"/>
            <w:noWrap/>
            <w:vAlign w:val="center"/>
          </w:tcPr>
          <w:p w:rsidR="001662D9" w:rsidRPr="00A022D6" w:rsidRDefault="001662D9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 xml:space="preserve">Atomabszorpciós fém meghatározás láng technikával, elemenként </w:t>
            </w:r>
          </w:p>
          <w:p w:rsidR="001662D9" w:rsidRPr="00A022D6" w:rsidRDefault="001662D9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(</w:t>
            </w:r>
            <w:proofErr w:type="spellStart"/>
            <w:r w:rsidRPr="00A022D6">
              <w:rPr>
                <w:rFonts w:cs="Arial"/>
                <w:b w:val="0"/>
              </w:rPr>
              <w:t>Zn</w:t>
            </w:r>
            <w:proofErr w:type="spellEnd"/>
            <w:r w:rsidRPr="00A022D6">
              <w:rPr>
                <w:rFonts w:cs="Arial"/>
                <w:b w:val="0"/>
              </w:rPr>
              <w:t xml:space="preserve">, </w:t>
            </w:r>
            <w:proofErr w:type="spellStart"/>
            <w:r w:rsidRPr="00A022D6">
              <w:rPr>
                <w:rFonts w:cs="Arial"/>
                <w:b w:val="0"/>
              </w:rPr>
              <w:t>Ca</w:t>
            </w:r>
            <w:proofErr w:type="spellEnd"/>
            <w:r w:rsidRPr="00A022D6">
              <w:rPr>
                <w:rFonts w:cs="Arial"/>
                <w:b w:val="0"/>
              </w:rPr>
              <w:t xml:space="preserve">, K, Mg, </w:t>
            </w:r>
            <w:proofErr w:type="spellStart"/>
            <w:r w:rsidRPr="00A022D6">
              <w:rPr>
                <w:rFonts w:cs="Arial"/>
                <w:b w:val="0"/>
              </w:rPr>
              <w:t>Mn</w:t>
            </w:r>
            <w:proofErr w:type="spellEnd"/>
            <w:r w:rsidRPr="00A022D6">
              <w:rPr>
                <w:rFonts w:cs="Arial"/>
                <w:b w:val="0"/>
              </w:rPr>
              <w:t xml:space="preserve">, </w:t>
            </w:r>
            <w:proofErr w:type="gramStart"/>
            <w:r w:rsidRPr="00A022D6">
              <w:rPr>
                <w:rFonts w:cs="Arial"/>
                <w:b w:val="0"/>
              </w:rPr>
              <w:t>Na</w:t>
            </w:r>
            <w:proofErr w:type="gramEnd"/>
            <w:r w:rsidRPr="00A022D6">
              <w:rPr>
                <w:rFonts w:cs="Arial"/>
                <w:b w:val="0"/>
              </w:rPr>
              <w:t xml:space="preserve">, </w:t>
            </w:r>
            <w:proofErr w:type="spellStart"/>
            <w:r w:rsidRPr="00A022D6">
              <w:rPr>
                <w:rFonts w:cs="Arial"/>
                <w:b w:val="0"/>
              </w:rPr>
              <w:t>Fe</w:t>
            </w:r>
            <w:proofErr w:type="spellEnd"/>
            <w:r w:rsidRPr="00A022D6">
              <w:rPr>
                <w:rFonts w:cs="Arial"/>
                <w:b w:val="0"/>
              </w:rPr>
              <w:t xml:space="preserve">, </w:t>
            </w:r>
            <w:proofErr w:type="spellStart"/>
            <w:r w:rsidRPr="00A022D6">
              <w:rPr>
                <w:rFonts w:cs="Arial"/>
                <w:b w:val="0"/>
              </w:rPr>
              <w:t>Co</w:t>
            </w:r>
            <w:proofErr w:type="spellEnd"/>
            <w:r w:rsidRPr="00A022D6">
              <w:rPr>
                <w:rFonts w:cs="Arial"/>
                <w:b w:val="0"/>
              </w:rPr>
              <w:t>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1662D9" w:rsidRPr="00A022D6" w:rsidRDefault="001662D9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1484-3:1998 (6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1662D9" w:rsidRPr="00A022D6" w:rsidRDefault="001662D9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1.900,-</w:t>
            </w:r>
          </w:p>
        </w:tc>
      </w:tr>
      <w:tr w:rsidR="0078384F" w:rsidRPr="00A022D6" w:rsidTr="001662D9">
        <w:trPr>
          <w:trHeight w:val="1020"/>
        </w:trPr>
        <w:tc>
          <w:tcPr>
            <w:tcW w:w="4253" w:type="dxa"/>
            <w:shd w:val="clear" w:color="auto" w:fill="auto"/>
            <w:vAlign w:val="center"/>
          </w:tcPr>
          <w:p w:rsidR="001662D9" w:rsidRPr="00A022D6" w:rsidRDefault="001662D9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lastRenderedPageBreak/>
              <w:t>Atomabszorpciós fémmeghatározás atomko</w:t>
            </w:r>
            <w:r w:rsidRPr="00A022D6">
              <w:rPr>
                <w:rFonts w:cs="Arial"/>
                <w:b w:val="0"/>
              </w:rPr>
              <w:t>n</w:t>
            </w:r>
            <w:r w:rsidRPr="00A022D6">
              <w:rPr>
                <w:rFonts w:cs="Arial"/>
                <w:b w:val="0"/>
              </w:rPr>
              <w:t>centrátorral (ACT), láng technikával, eleme</w:t>
            </w:r>
            <w:r w:rsidRPr="00A022D6">
              <w:rPr>
                <w:rFonts w:cs="Arial"/>
                <w:b w:val="0"/>
              </w:rPr>
              <w:t>n</w:t>
            </w:r>
            <w:r w:rsidRPr="00A022D6">
              <w:rPr>
                <w:rFonts w:cs="Arial"/>
                <w:b w:val="0"/>
              </w:rPr>
              <w:t xml:space="preserve">ként </w:t>
            </w:r>
          </w:p>
          <w:p w:rsidR="001662D9" w:rsidRPr="00A022D6" w:rsidRDefault="001662D9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(Pb, Cd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662D9" w:rsidRPr="00A022D6" w:rsidRDefault="001662D9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E-1 Egyedi módszer: 2010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1662D9" w:rsidRPr="00A022D6" w:rsidRDefault="001662D9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2.400,-</w:t>
            </w:r>
          </w:p>
        </w:tc>
      </w:tr>
      <w:tr w:rsidR="0078384F" w:rsidRPr="00A022D6" w:rsidTr="001662D9">
        <w:trPr>
          <w:trHeight w:val="1474"/>
        </w:trPr>
        <w:tc>
          <w:tcPr>
            <w:tcW w:w="4253" w:type="dxa"/>
            <w:shd w:val="clear" w:color="auto" w:fill="auto"/>
            <w:vAlign w:val="center"/>
          </w:tcPr>
          <w:p w:rsidR="00137220" w:rsidRPr="00A022D6" w:rsidRDefault="00B4570F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 xml:space="preserve">Atomabszorpciós fémmeghatározás </w:t>
            </w:r>
            <w:proofErr w:type="spellStart"/>
            <w:r w:rsidRPr="00A022D6">
              <w:rPr>
                <w:rFonts w:cs="Arial"/>
                <w:b w:val="0"/>
              </w:rPr>
              <w:t>hidrid</w:t>
            </w:r>
            <w:proofErr w:type="spellEnd"/>
            <w:r w:rsidRPr="00A022D6">
              <w:rPr>
                <w:rFonts w:cs="Arial"/>
                <w:b w:val="0"/>
              </w:rPr>
              <w:t xml:space="preserve"> technikával, elemenként </w:t>
            </w:r>
          </w:p>
          <w:p w:rsidR="00B4570F" w:rsidRPr="00A022D6" w:rsidRDefault="00B4570F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(</w:t>
            </w:r>
            <w:proofErr w:type="spellStart"/>
            <w:r w:rsidRPr="00A022D6">
              <w:rPr>
                <w:rFonts w:cs="Arial"/>
                <w:b w:val="0"/>
              </w:rPr>
              <w:t>As</w:t>
            </w:r>
            <w:proofErr w:type="spellEnd"/>
            <w:r w:rsidRPr="00A022D6">
              <w:rPr>
                <w:rFonts w:cs="Arial"/>
                <w:b w:val="0"/>
              </w:rPr>
              <w:t xml:space="preserve">, Se, </w:t>
            </w:r>
            <w:proofErr w:type="spellStart"/>
            <w:r w:rsidRPr="00A022D6">
              <w:rPr>
                <w:rFonts w:cs="Arial"/>
                <w:b w:val="0"/>
              </w:rPr>
              <w:t>Sb</w:t>
            </w:r>
            <w:proofErr w:type="spellEnd"/>
            <w:r w:rsidRPr="00A022D6">
              <w:rPr>
                <w:rFonts w:cs="Arial"/>
                <w:b w:val="0"/>
              </w:rPr>
              <w:t xml:space="preserve">, </w:t>
            </w:r>
            <w:proofErr w:type="spellStart"/>
            <w:r w:rsidRPr="00A022D6">
              <w:rPr>
                <w:rFonts w:cs="Arial"/>
                <w:b w:val="0"/>
              </w:rPr>
              <w:t>Sn</w:t>
            </w:r>
            <w:proofErr w:type="spellEnd"/>
            <w:r w:rsidRPr="00A022D6">
              <w:rPr>
                <w:rFonts w:cs="Arial"/>
                <w:b w:val="0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37220" w:rsidRPr="00A022D6" w:rsidRDefault="00B4570F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EN ISO 11969:1998</w:t>
            </w:r>
            <w:r w:rsidR="001A2BB8" w:rsidRPr="00A022D6">
              <w:rPr>
                <w:rFonts w:cs="Arial"/>
                <w:b w:val="0"/>
              </w:rPr>
              <w:t xml:space="preserve"> (visszavont sza</w:t>
            </w:r>
            <w:r w:rsidR="001A2BB8" w:rsidRPr="00A022D6">
              <w:rPr>
                <w:rFonts w:cs="Arial"/>
                <w:b w:val="0"/>
              </w:rPr>
              <w:t>b</w:t>
            </w:r>
            <w:r w:rsidR="001A2BB8" w:rsidRPr="00A022D6">
              <w:rPr>
                <w:rFonts w:cs="Arial"/>
                <w:b w:val="0"/>
              </w:rPr>
              <w:t>vány)</w:t>
            </w:r>
            <w:r w:rsidRPr="00A022D6">
              <w:rPr>
                <w:rFonts w:cs="Arial"/>
                <w:b w:val="0"/>
              </w:rPr>
              <w:t xml:space="preserve">; </w:t>
            </w:r>
          </w:p>
          <w:p w:rsidR="00137220" w:rsidRPr="00A022D6" w:rsidRDefault="00B4570F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E-2 Egyedi módszer</w:t>
            </w:r>
            <w:r w:rsidR="001A2BB8" w:rsidRPr="00A022D6">
              <w:rPr>
                <w:rFonts w:cs="Arial"/>
                <w:b w:val="0"/>
              </w:rPr>
              <w:t xml:space="preserve"> 2009;</w:t>
            </w:r>
            <w:r w:rsidRPr="00A022D6">
              <w:rPr>
                <w:rFonts w:cs="Arial"/>
                <w:b w:val="0"/>
              </w:rPr>
              <w:t xml:space="preserve"> </w:t>
            </w:r>
          </w:p>
          <w:p w:rsidR="00137220" w:rsidRPr="00A022D6" w:rsidRDefault="00B4570F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260-50:1988 (3</w:t>
            </w:r>
            <w:r w:rsidR="001A2BB8" w:rsidRPr="00A022D6">
              <w:rPr>
                <w:rFonts w:cs="Arial"/>
                <w:b w:val="0"/>
              </w:rPr>
              <w:t>) (visszavont sza</w:t>
            </w:r>
            <w:r w:rsidR="001A2BB8" w:rsidRPr="00A022D6">
              <w:rPr>
                <w:rFonts w:cs="Arial"/>
                <w:b w:val="0"/>
              </w:rPr>
              <w:t>b</w:t>
            </w:r>
            <w:r w:rsidR="001A2BB8" w:rsidRPr="00A022D6">
              <w:rPr>
                <w:rFonts w:cs="Arial"/>
                <w:b w:val="0"/>
              </w:rPr>
              <w:t>vány);</w:t>
            </w:r>
          </w:p>
          <w:p w:rsidR="00B4570F" w:rsidRPr="00A022D6" w:rsidRDefault="001A2BB8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1484-3:2006 (10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B4570F" w:rsidRPr="00A022D6" w:rsidRDefault="00B4570F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2.</w:t>
            </w:r>
            <w:r w:rsidR="008B3CED" w:rsidRPr="00A022D6">
              <w:rPr>
                <w:rFonts w:cs="Arial"/>
                <w:bCs/>
              </w:rPr>
              <w:t>4</w:t>
            </w:r>
            <w:r w:rsidRPr="00A022D6">
              <w:rPr>
                <w:rFonts w:cs="Arial"/>
                <w:bCs/>
              </w:rPr>
              <w:t>00,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137220" w:rsidRPr="00A022D6" w:rsidRDefault="00137220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Atomabszorpciós fémmeghatározás hideggőz technikával (</w:t>
            </w:r>
            <w:proofErr w:type="spellStart"/>
            <w:r w:rsidRPr="00A022D6">
              <w:rPr>
                <w:rFonts w:cs="Arial"/>
                <w:b w:val="0"/>
              </w:rPr>
              <w:t>Hg</w:t>
            </w:r>
            <w:proofErr w:type="spellEnd"/>
            <w:r w:rsidRPr="00A022D6">
              <w:rPr>
                <w:rFonts w:cs="Arial"/>
                <w:b w:val="0"/>
              </w:rPr>
              <w:t>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137220" w:rsidRPr="00A022D6" w:rsidRDefault="00137220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1484-3:2006 (9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137220" w:rsidRPr="00A022D6" w:rsidRDefault="00137220" w:rsidP="001662D9">
            <w:pPr>
              <w:contextualSpacing/>
              <w:jc w:val="right"/>
              <w:rPr>
                <w:rFonts w:cs="Arial"/>
              </w:rPr>
            </w:pPr>
            <w:r w:rsidRPr="00A022D6">
              <w:rPr>
                <w:rFonts w:cs="Arial"/>
              </w:rPr>
              <w:t>2.400.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CA0030" w:rsidRPr="00A022D6" w:rsidRDefault="00CA0030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Higany, (</w:t>
            </w:r>
            <w:proofErr w:type="spellStart"/>
            <w:r w:rsidRPr="00A022D6">
              <w:rPr>
                <w:rFonts w:cs="Arial"/>
                <w:b w:val="0"/>
              </w:rPr>
              <w:t>atomfluoreszcens</w:t>
            </w:r>
            <w:proofErr w:type="spellEnd"/>
            <w:r w:rsidRPr="00A022D6">
              <w:rPr>
                <w:rFonts w:cs="Arial"/>
                <w:b w:val="0"/>
              </w:rPr>
              <w:t xml:space="preserve"> </w:t>
            </w:r>
            <w:proofErr w:type="spellStart"/>
            <w:r w:rsidRPr="00A022D6">
              <w:rPr>
                <w:rFonts w:cs="Arial"/>
                <w:b w:val="0"/>
              </w:rPr>
              <w:t>spektrometria</w:t>
            </w:r>
            <w:proofErr w:type="spellEnd"/>
            <w:r w:rsidRPr="00A022D6">
              <w:rPr>
                <w:rFonts w:cs="Arial"/>
                <w:b w:val="0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0030" w:rsidRPr="00A022D6" w:rsidRDefault="00CA0030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EN 13506:2002 (visszavont szabvány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CA0030" w:rsidRPr="00A022D6" w:rsidRDefault="00CA0030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3.100,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137220" w:rsidRPr="00A022D6" w:rsidRDefault="00137220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Lítium (</w:t>
            </w:r>
            <w:proofErr w:type="spellStart"/>
            <w:r w:rsidRPr="00A022D6">
              <w:rPr>
                <w:rFonts w:cs="Arial"/>
                <w:b w:val="0"/>
              </w:rPr>
              <w:t>lángemissziós</w:t>
            </w:r>
            <w:proofErr w:type="spellEnd"/>
            <w:r w:rsidRPr="00A022D6">
              <w:rPr>
                <w:rFonts w:cs="Arial"/>
                <w:b w:val="0"/>
              </w:rPr>
              <w:t xml:space="preserve"> </w:t>
            </w:r>
            <w:proofErr w:type="spellStart"/>
            <w:r w:rsidRPr="00A022D6">
              <w:rPr>
                <w:rFonts w:cs="Arial"/>
                <w:b w:val="0"/>
              </w:rPr>
              <w:t>spektrometria</w:t>
            </w:r>
            <w:proofErr w:type="spellEnd"/>
            <w:r w:rsidRPr="00A022D6">
              <w:rPr>
                <w:rFonts w:cs="Arial"/>
                <w:b w:val="0"/>
              </w:rPr>
              <w:t xml:space="preserve">) 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137220" w:rsidRPr="00A022D6" w:rsidRDefault="00137220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E-5 Egyedi módszer:2010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137220" w:rsidRPr="00A022D6" w:rsidRDefault="00137220" w:rsidP="001662D9">
            <w:pPr>
              <w:contextualSpacing/>
              <w:jc w:val="right"/>
              <w:rPr>
                <w:rFonts w:cs="Arial"/>
              </w:rPr>
            </w:pPr>
            <w:r w:rsidRPr="00A022D6">
              <w:rPr>
                <w:rFonts w:cs="Arial"/>
              </w:rPr>
              <w:t>1.900.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786B9E" w:rsidRPr="00A022D6" w:rsidRDefault="00786B9E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Szennyvíz előkészítés atomabszorpciós elemzéshez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86B9E" w:rsidRPr="00A022D6" w:rsidRDefault="00786B9E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1484-3:2006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786B9E" w:rsidRPr="00A022D6" w:rsidRDefault="00786B9E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880,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786B9E" w:rsidRPr="00A022D6" w:rsidRDefault="00786B9E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Szennyvíziszap előkészítés atomabszorpciós elemzéshez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86B9E" w:rsidRPr="00A022D6" w:rsidRDefault="00786B9E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21470-50:2006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786B9E" w:rsidRPr="00A022D6" w:rsidRDefault="00786B9E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2.100,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B4570F" w:rsidRPr="00A022D6" w:rsidRDefault="00B4570F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Adszorbeálható szerves</w:t>
            </w:r>
            <w:r w:rsidR="003A32AE" w:rsidRPr="00A022D6">
              <w:rPr>
                <w:rFonts w:cs="Arial"/>
                <w:b w:val="0"/>
              </w:rPr>
              <w:t>en kötött halogének</w:t>
            </w:r>
            <w:r w:rsidRPr="00A022D6">
              <w:rPr>
                <w:rFonts w:cs="Arial"/>
                <w:b w:val="0"/>
              </w:rPr>
              <w:t xml:space="preserve"> (AOX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B4570F" w:rsidRPr="00A022D6" w:rsidRDefault="00B4570F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EN ISO 9562:2005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AC3375" w:rsidRPr="00A022D6" w:rsidRDefault="00A07022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10</w:t>
            </w:r>
            <w:r w:rsidR="001A2BB8" w:rsidRPr="00A022D6">
              <w:rPr>
                <w:rFonts w:cs="Arial"/>
                <w:bCs/>
              </w:rPr>
              <w:t>.</w:t>
            </w:r>
            <w:r w:rsidRPr="00A022D6">
              <w:rPr>
                <w:rFonts w:cs="Arial"/>
                <w:bCs/>
              </w:rPr>
              <w:t>0</w:t>
            </w:r>
            <w:r w:rsidR="00AC3375" w:rsidRPr="00A022D6">
              <w:rPr>
                <w:rFonts w:cs="Arial"/>
                <w:bCs/>
              </w:rPr>
              <w:t>00,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CA0030" w:rsidRPr="00A022D6" w:rsidRDefault="00CA0030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Benzol és BTEX vegyületek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A0030" w:rsidRPr="00A022D6" w:rsidRDefault="00CA0030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1484-4:1998 (visszavont szabvány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CA0030" w:rsidRPr="00A022D6" w:rsidRDefault="00CA0030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14.300,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CA0030" w:rsidRPr="00A022D6" w:rsidRDefault="00CA0030" w:rsidP="001662D9">
            <w:pPr>
              <w:contextualSpacing/>
              <w:rPr>
                <w:rFonts w:cs="Arial"/>
                <w:b w:val="0"/>
                <w:bCs/>
              </w:rPr>
            </w:pPr>
            <w:r w:rsidRPr="00A022D6">
              <w:rPr>
                <w:rFonts w:cs="Arial"/>
                <w:b w:val="0"/>
                <w:bCs/>
              </w:rPr>
              <w:t xml:space="preserve">BTEX és egyéb </w:t>
            </w:r>
            <w:proofErr w:type="spellStart"/>
            <w:r w:rsidRPr="00A022D6">
              <w:rPr>
                <w:rFonts w:cs="Arial"/>
                <w:b w:val="0"/>
                <w:bCs/>
              </w:rPr>
              <w:t>alkilbenzolok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A0030" w:rsidRPr="00A022D6" w:rsidRDefault="00CA0030" w:rsidP="001662D9">
            <w:pPr>
              <w:contextualSpacing/>
              <w:rPr>
                <w:rFonts w:cs="Arial"/>
                <w:b w:val="0"/>
                <w:bCs/>
              </w:rPr>
            </w:pPr>
            <w:r w:rsidRPr="00A022D6">
              <w:rPr>
                <w:rFonts w:cs="Arial"/>
                <w:b w:val="0"/>
                <w:bCs/>
              </w:rPr>
              <w:t xml:space="preserve">MSZ 1484-4:1998 </w:t>
            </w:r>
            <w:r w:rsidRPr="00A022D6">
              <w:rPr>
                <w:rFonts w:cs="Arial"/>
                <w:b w:val="0"/>
              </w:rPr>
              <w:t>(visszavont szabvány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CA0030" w:rsidRPr="00A022D6" w:rsidRDefault="00CA0030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17.500,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617F0E" w:rsidRPr="00A022D6" w:rsidRDefault="00617F0E" w:rsidP="001662D9">
            <w:pPr>
              <w:contextualSpacing/>
              <w:rPr>
                <w:rFonts w:cs="Arial"/>
                <w:b w:val="0"/>
              </w:rPr>
            </w:pPr>
            <w:proofErr w:type="spellStart"/>
            <w:r w:rsidRPr="00A022D6">
              <w:rPr>
                <w:rFonts w:cs="Arial"/>
                <w:b w:val="0"/>
              </w:rPr>
              <w:t>Epiklórhidrin</w:t>
            </w:r>
            <w:proofErr w:type="spellEnd"/>
            <w:r w:rsidRPr="00A022D6">
              <w:rPr>
                <w:rFonts w:cs="Arial"/>
                <w:b w:val="0"/>
              </w:rPr>
              <w:t xml:space="preserve"> (GC-MS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617F0E" w:rsidRPr="00A022D6" w:rsidRDefault="00617F0E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EN 14207:2003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617F0E" w:rsidRPr="00A022D6" w:rsidRDefault="00617F0E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17.500.-</w:t>
            </w:r>
          </w:p>
        </w:tc>
      </w:tr>
      <w:tr w:rsidR="0078384F" w:rsidRPr="00A022D6" w:rsidTr="001662D9">
        <w:trPr>
          <w:trHeight w:val="1247"/>
        </w:trPr>
        <w:tc>
          <w:tcPr>
            <w:tcW w:w="4253" w:type="dxa"/>
            <w:shd w:val="clear" w:color="auto" w:fill="auto"/>
            <w:noWrap/>
            <w:vAlign w:val="center"/>
          </w:tcPr>
          <w:p w:rsidR="001662D9" w:rsidRPr="00A022D6" w:rsidRDefault="00CA0030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 xml:space="preserve">Illékony halogénezett szénhidrogének: </w:t>
            </w:r>
          </w:p>
          <w:p w:rsidR="00CA0030" w:rsidRPr="00A022D6" w:rsidRDefault="00CA0030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 xml:space="preserve">1,2-diklóretán, </w:t>
            </w:r>
            <w:proofErr w:type="spellStart"/>
            <w:r w:rsidRPr="00A022D6">
              <w:rPr>
                <w:rFonts w:cs="Arial"/>
                <w:b w:val="0"/>
              </w:rPr>
              <w:t>triklóretilén</w:t>
            </w:r>
            <w:proofErr w:type="spellEnd"/>
            <w:r w:rsidRPr="00A022D6">
              <w:rPr>
                <w:rFonts w:cs="Arial"/>
                <w:b w:val="0"/>
              </w:rPr>
              <w:t xml:space="preserve">, </w:t>
            </w:r>
            <w:proofErr w:type="spellStart"/>
            <w:r w:rsidRPr="00A022D6">
              <w:rPr>
                <w:rFonts w:cs="Arial"/>
                <w:b w:val="0"/>
              </w:rPr>
              <w:t>tetraklóretilén</w:t>
            </w:r>
            <w:proofErr w:type="spellEnd"/>
            <w:r w:rsidRPr="00A022D6">
              <w:rPr>
                <w:rFonts w:cs="Arial"/>
                <w:b w:val="0"/>
              </w:rPr>
              <w:t>, cisz-1,2-diklóretilén, 1,</w:t>
            </w:r>
            <w:proofErr w:type="spellStart"/>
            <w:r w:rsidRPr="00A022D6">
              <w:rPr>
                <w:rFonts w:cs="Arial"/>
                <w:b w:val="0"/>
              </w:rPr>
              <w:t>1</w:t>
            </w:r>
            <w:proofErr w:type="spellEnd"/>
            <w:r w:rsidRPr="00A022D6">
              <w:rPr>
                <w:rFonts w:cs="Arial"/>
                <w:b w:val="0"/>
              </w:rPr>
              <w:t xml:space="preserve">,1 </w:t>
            </w:r>
            <w:proofErr w:type="spellStart"/>
            <w:r w:rsidRPr="00A022D6">
              <w:rPr>
                <w:rFonts w:cs="Arial"/>
                <w:b w:val="0"/>
              </w:rPr>
              <w:t>triklóretán</w:t>
            </w:r>
            <w:proofErr w:type="spellEnd"/>
            <w:r w:rsidRPr="00A022D6">
              <w:rPr>
                <w:rFonts w:cs="Arial"/>
                <w:b w:val="0"/>
              </w:rPr>
              <w:t>, 1,</w:t>
            </w:r>
            <w:proofErr w:type="spellStart"/>
            <w:r w:rsidRPr="00A022D6">
              <w:rPr>
                <w:rFonts w:cs="Arial"/>
                <w:b w:val="0"/>
              </w:rPr>
              <w:t>1</w:t>
            </w:r>
            <w:proofErr w:type="spellEnd"/>
            <w:r w:rsidRPr="00A022D6">
              <w:rPr>
                <w:rFonts w:cs="Arial"/>
                <w:b w:val="0"/>
              </w:rPr>
              <w:t xml:space="preserve">,2-triklóretán, 1,1-diklór-etán, </w:t>
            </w:r>
            <w:proofErr w:type="spellStart"/>
            <w:r w:rsidRPr="00A022D6">
              <w:rPr>
                <w:rFonts w:cs="Arial"/>
                <w:b w:val="0"/>
              </w:rPr>
              <w:t>széntetraklorid</w:t>
            </w:r>
            <w:proofErr w:type="spellEnd"/>
            <w:r w:rsidR="00617F0E" w:rsidRPr="00A022D6">
              <w:rPr>
                <w:rFonts w:cs="Arial"/>
                <w:b w:val="0"/>
              </w:rPr>
              <w:t xml:space="preserve">, </w:t>
            </w:r>
            <w:proofErr w:type="spellStart"/>
            <w:r w:rsidR="00617F0E" w:rsidRPr="00A022D6">
              <w:rPr>
                <w:rFonts w:cs="Arial"/>
                <w:b w:val="0"/>
              </w:rPr>
              <w:t>Trihalometánok</w:t>
            </w:r>
            <w:proofErr w:type="spellEnd"/>
            <w:r w:rsidR="00617F0E" w:rsidRPr="00A022D6">
              <w:rPr>
                <w:rFonts w:cs="Arial"/>
                <w:b w:val="0"/>
              </w:rPr>
              <w:t xml:space="preserve"> (THM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0030" w:rsidRPr="00A022D6" w:rsidRDefault="00CA0030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1448-5:1998 (visszavont szabvány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CA0030" w:rsidRPr="00A022D6" w:rsidRDefault="00CA0030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13.500,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137220" w:rsidRPr="00A022D6" w:rsidRDefault="00137220" w:rsidP="001662D9">
            <w:pPr>
              <w:contextualSpacing/>
              <w:rPr>
                <w:rFonts w:cs="Arial"/>
                <w:b w:val="0"/>
                <w:bCs/>
              </w:rPr>
            </w:pPr>
            <w:r w:rsidRPr="00A022D6">
              <w:rPr>
                <w:rFonts w:cs="Arial"/>
                <w:b w:val="0"/>
                <w:bCs/>
              </w:rPr>
              <w:t>Illékony halogénezett szénhidrogének (GC-MS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137220" w:rsidRPr="00A022D6" w:rsidRDefault="00137220" w:rsidP="001662D9">
            <w:pPr>
              <w:contextualSpacing/>
              <w:rPr>
                <w:rFonts w:cs="Arial"/>
                <w:b w:val="0"/>
                <w:bCs/>
              </w:rPr>
            </w:pPr>
            <w:r w:rsidRPr="00A022D6">
              <w:rPr>
                <w:rFonts w:cs="Arial"/>
                <w:b w:val="0"/>
                <w:bCs/>
              </w:rPr>
              <w:t>MSZ 1484-5:1998 (visszavont szabvány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137220" w:rsidRPr="00A022D6" w:rsidRDefault="00137220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17.500,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617F0E" w:rsidRPr="00A022D6" w:rsidRDefault="00617F0E" w:rsidP="001662D9">
            <w:pPr>
              <w:contextualSpacing/>
              <w:rPr>
                <w:rFonts w:cs="Arial"/>
                <w:b w:val="0"/>
                <w:bCs/>
              </w:rPr>
            </w:pPr>
            <w:r w:rsidRPr="00A022D6">
              <w:rPr>
                <w:rFonts w:cs="Arial"/>
                <w:b w:val="0"/>
                <w:bCs/>
              </w:rPr>
              <w:t>Klórbenzolok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617F0E" w:rsidRPr="00A022D6" w:rsidRDefault="00617F0E" w:rsidP="001662D9">
            <w:pPr>
              <w:contextualSpacing/>
              <w:rPr>
                <w:rFonts w:cs="Arial"/>
                <w:b w:val="0"/>
                <w:bCs/>
              </w:rPr>
            </w:pPr>
            <w:r w:rsidRPr="00A022D6">
              <w:rPr>
                <w:rFonts w:cs="Arial"/>
                <w:b w:val="0"/>
                <w:bCs/>
              </w:rPr>
              <w:t>MSZ 1484-8:2004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617F0E" w:rsidRPr="00A022D6" w:rsidRDefault="00617F0E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23.500,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617F0E" w:rsidRPr="00A022D6" w:rsidRDefault="00617F0E" w:rsidP="001662D9">
            <w:pPr>
              <w:contextualSpacing/>
              <w:rPr>
                <w:rFonts w:cs="Arial"/>
                <w:b w:val="0"/>
              </w:rPr>
            </w:pPr>
            <w:proofErr w:type="spellStart"/>
            <w:r w:rsidRPr="00A022D6">
              <w:rPr>
                <w:rFonts w:cs="Arial"/>
                <w:b w:val="0"/>
              </w:rPr>
              <w:t>Klórfenolok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617F0E" w:rsidRPr="00A022D6" w:rsidRDefault="00617F0E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EN 12673:2000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617F0E" w:rsidRPr="00A022D6" w:rsidRDefault="00617F0E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26.500.-</w:t>
            </w:r>
          </w:p>
        </w:tc>
      </w:tr>
      <w:tr w:rsidR="0078384F" w:rsidRPr="00A022D6" w:rsidTr="001662D9">
        <w:trPr>
          <w:trHeight w:val="794"/>
        </w:trPr>
        <w:tc>
          <w:tcPr>
            <w:tcW w:w="4253" w:type="dxa"/>
            <w:shd w:val="clear" w:color="auto" w:fill="auto"/>
            <w:noWrap/>
            <w:vAlign w:val="center"/>
          </w:tcPr>
          <w:p w:rsidR="00786B9E" w:rsidRPr="00A022D6" w:rsidRDefault="00786B9E" w:rsidP="001662D9">
            <w:pPr>
              <w:contextualSpacing/>
              <w:rPr>
                <w:rFonts w:cs="Arial"/>
                <w:b w:val="0"/>
                <w:bCs/>
              </w:rPr>
            </w:pPr>
            <w:proofErr w:type="spellStart"/>
            <w:r w:rsidRPr="00A022D6">
              <w:rPr>
                <w:rFonts w:cs="Arial"/>
                <w:b w:val="0"/>
                <w:bCs/>
              </w:rPr>
              <w:t>Peszticidek</w:t>
            </w:r>
            <w:proofErr w:type="spellEnd"/>
            <w:r w:rsidRPr="00A022D6">
              <w:rPr>
                <w:rFonts w:cs="Arial"/>
                <w:b w:val="0"/>
                <w:bCs/>
              </w:rPr>
              <w:t xml:space="preserve"> (16/2016 (V.12.) BM rendelet szerint) 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86B9E" w:rsidRPr="00A022D6" w:rsidRDefault="00786B9E" w:rsidP="001662D9">
            <w:pPr>
              <w:contextualSpacing/>
              <w:rPr>
                <w:rFonts w:cs="Arial"/>
                <w:b w:val="0"/>
                <w:bCs/>
              </w:rPr>
            </w:pPr>
            <w:r w:rsidRPr="00A022D6">
              <w:rPr>
                <w:rFonts w:cs="Arial"/>
                <w:b w:val="0"/>
                <w:bCs/>
              </w:rPr>
              <w:t>EPA 525.2: 1998; MSZ EN ISO 10695: 2000; MSZ EN ISO 6468: 1998; MSZ EN ISO 15913:2003; EPA 8151A:1996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786B9E" w:rsidRPr="00A022D6" w:rsidRDefault="00786B9E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46.500,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786B9E" w:rsidRPr="00A022D6" w:rsidRDefault="00786B9E" w:rsidP="001662D9">
            <w:pPr>
              <w:contextualSpacing/>
              <w:rPr>
                <w:rFonts w:cs="Arial"/>
                <w:b w:val="0"/>
                <w:bCs/>
              </w:rPr>
            </w:pPr>
            <w:r w:rsidRPr="00A022D6">
              <w:rPr>
                <w:rFonts w:cs="Arial"/>
                <w:b w:val="0"/>
                <w:bCs/>
              </w:rPr>
              <w:t>Policiklusos aromás szénhidrogének (PAH), naftalinok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86B9E" w:rsidRPr="00A022D6" w:rsidRDefault="00786B9E" w:rsidP="001662D9">
            <w:pPr>
              <w:contextualSpacing/>
              <w:rPr>
                <w:rFonts w:cs="Arial"/>
                <w:b w:val="0"/>
                <w:bCs/>
              </w:rPr>
            </w:pPr>
            <w:r w:rsidRPr="00A022D6">
              <w:rPr>
                <w:rFonts w:cs="Arial"/>
                <w:b w:val="0"/>
                <w:bCs/>
              </w:rPr>
              <w:t>MSZ 1484-6: 2003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786B9E" w:rsidRPr="00A022D6" w:rsidRDefault="00786B9E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23.200,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786B9E" w:rsidRPr="00A022D6" w:rsidRDefault="00786B9E" w:rsidP="001662D9">
            <w:pPr>
              <w:contextualSpacing/>
              <w:rPr>
                <w:rFonts w:cs="Arial"/>
                <w:b w:val="0"/>
                <w:bCs/>
              </w:rPr>
            </w:pPr>
            <w:proofErr w:type="spellStart"/>
            <w:r w:rsidRPr="00A022D6">
              <w:rPr>
                <w:rFonts w:cs="Arial"/>
                <w:b w:val="0"/>
                <w:bCs/>
              </w:rPr>
              <w:t>Poliklórozott</w:t>
            </w:r>
            <w:proofErr w:type="spellEnd"/>
            <w:r w:rsidRPr="00A022D6">
              <w:rPr>
                <w:rFonts w:cs="Arial"/>
                <w:b w:val="0"/>
                <w:bCs/>
              </w:rPr>
              <w:t xml:space="preserve"> </w:t>
            </w:r>
            <w:proofErr w:type="spellStart"/>
            <w:r w:rsidRPr="00A022D6">
              <w:rPr>
                <w:rFonts w:cs="Arial"/>
                <w:b w:val="0"/>
                <w:bCs/>
              </w:rPr>
              <w:t>bifenilek</w:t>
            </w:r>
            <w:proofErr w:type="spellEnd"/>
            <w:r w:rsidRPr="00A022D6">
              <w:rPr>
                <w:rFonts w:cs="Arial"/>
                <w:b w:val="0"/>
                <w:bCs/>
              </w:rPr>
              <w:t xml:space="preserve"> (PCB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86B9E" w:rsidRPr="00A022D6" w:rsidRDefault="00786B9E" w:rsidP="001662D9">
            <w:pPr>
              <w:contextualSpacing/>
              <w:rPr>
                <w:rFonts w:cs="Arial"/>
                <w:b w:val="0"/>
                <w:bCs/>
              </w:rPr>
            </w:pPr>
            <w:r w:rsidRPr="00A022D6">
              <w:rPr>
                <w:rFonts w:cs="Arial"/>
                <w:b w:val="0"/>
                <w:bCs/>
              </w:rPr>
              <w:t>MSZ 1484-11: 2003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786B9E" w:rsidRPr="00A022D6" w:rsidRDefault="00786B9E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26.500,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1D3CCA" w:rsidRPr="00A022D6" w:rsidRDefault="001D3CCA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 xml:space="preserve">Illékony szénhidrogének (normál </w:t>
            </w:r>
            <w:proofErr w:type="spellStart"/>
            <w:r w:rsidRPr="00A022D6">
              <w:rPr>
                <w:rFonts w:cs="Arial"/>
                <w:b w:val="0"/>
              </w:rPr>
              <w:t>alkánok</w:t>
            </w:r>
            <w:proofErr w:type="spellEnd"/>
            <w:r w:rsidRPr="00A022D6">
              <w:rPr>
                <w:rFonts w:cs="Arial"/>
                <w:b w:val="0"/>
              </w:rPr>
              <w:t>) C</w:t>
            </w:r>
            <w:r w:rsidRPr="00A022D6">
              <w:rPr>
                <w:rFonts w:cs="Arial"/>
                <w:b w:val="0"/>
                <w:vertAlign w:val="subscript"/>
              </w:rPr>
              <w:t>5</w:t>
            </w:r>
            <w:r w:rsidRPr="00A022D6">
              <w:rPr>
                <w:rFonts w:cs="Arial"/>
                <w:b w:val="0"/>
              </w:rPr>
              <w:t>-C</w:t>
            </w:r>
            <w:r w:rsidRPr="00A022D6">
              <w:rPr>
                <w:rFonts w:cs="Arial"/>
                <w:b w:val="0"/>
                <w:vertAlign w:val="subscript"/>
              </w:rPr>
              <w:t>10</w:t>
            </w:r>
            <w:r w:rsidRPr="00A022D6">
              <w:rPr>
                <w:rFonts w:cs="Arial"/>
                <w:b w:val="0"/>
              </w:rPr>
              <w:t>) VPH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1D3CCA" w:rsidRPr="00A022D6" w:rsidRDefault="001D3CCA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E-7 Egyedi módszer:2017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1D3CCA" w:rsidRPr="00A022D6" w:rsidRDefault="001D3CCA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10.200.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1D3CCA" w:rsidRPr="00A022D6" w:rsidRDefault="001D3CCA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Extrahálható szénhidrogének EPH (C</w:t>
            </w:r>
            <w:r w:rsidRPr="00A022D6">
              <w:rPr>
                <w:rFonts w:cs="Arial"/>
                <w:b w:val="0"/>
                <w:vertAlign w:val="subscript"/>
              </w:rPr>
              <w:t>10</w:t>
            </w:r>
            <w:r w:rsidRPr="00A022D6">
              <w:rPr>
                <w:rFonts w:cs="Arial"/>
                <w:b w:val="0"/>
              </w:rPr>
              <w:t>-C</w:t>
            </w:r>
            <w:r w:rsidRPr="00A022D6">
              <w:rPr>
                <w:rFonts w:cs="Arial"/>
                <w:b w:val="0"/>
                <w:vertAlign w:val="subscript"/>
              </w:rPr>
              <w:t>40</w:t>
            </w:r>
            <w:r w:rsidRPr="00A022D6">
              <w:rPr>
                <w:rFonts w:cs="Arial"/>
                <w:b w:val="0"/>
              </w:rPr>
              <w:t xml:space="preserve"> alifás szénhidrogének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1D3CCA" w:rsidRPr="00A022D6" w:rsidRDefault="001D3CCA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1484-7:2009; MSZ EN ISO 9377-2:2001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1D3CCA" w:rsidRPr="00A022D6" w:rsidRDefault="001D3CCA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13.000.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1D3CCA" w:rsidRPr="00A022D6" w:rsidRDefault="001D3CCA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Összes alifás szénhidrogének (C</w:t>
            </w:r>
            <w:r w:rsidRPr="00A022D6">
              <w:rPr>
                <w:rFonts w:cs="Arial"/>
                <w:b w:val="0"/>
                <w:vertAlign w:val="subscript"/>
              </w:rPr>
              <w:t>5</w:t>
            </w:r>
            <w:r w:rsidRPr="00A022D6">
              <w:rPr>
                <w:rFonts w:cs="Arial"/>
                <w:b w:val="0"/>
              </w:rPr>
              <w:t>-C</w:t>
            </w:r>
            <w:r w:rsidRPr="00A022D6">
              <w:rPr>
                <w:rFonts w:cs="Arial"/>
                <w:b w:val="0"/>
                <w:vertAlign w:val="subscript"/>
              </w:rPr>
              <w:t>40</w:t>
            </w:r>
            <w:r w:rsidRPr="00A022D6">
              <w:rPr>
                <w:rFonts w:cs="Arial"/>
                <w:b w:val="0"/>
              </w:rPr>
              <w:t>) TPH (EPH+VPH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1D3CCA" w:rsidRPr="00A022D6" w:rsidRDefault="001D3CCA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1484-7:2009, MSZ EN ISO 9377-2:2001; E-7 Egyedi módszer: 2017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1D3CCA" w:rsidRPr="00A022D6" w:rsidRDefault="001D3CCA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23.400.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617F0E" w:rsidRPr="00A022D6" w:rsidRDefault="00617F0E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Összes alifás szénhidrogének (C</w:t>
            </w:r>
            <w:r w:rsidRPr="00A022D6">
              <w:rPr>
                <w:rFonts w:cs="Arial"/>
                <w:b w:val="0"/>
                <w:vertAlign w:val="subscript"/>
              </w:rPr>
              <w:t>5</w:t>
            </w:r>
            <w:r w:rsidRPr="00A022D6">
              <w:rPr>
                <w:rFonts w:cs="Arial"/>
                <w:b w:val="0"/>
              </w:rPr>
              <w:t>-C</w:t>
            </w:r>
            <w:r w:rsidRPr="00A022D6">
              <w:rPr>
                <w:rFonts w:cs="Arial"/>
                <w:b w:val="0"/>
                <w:vertAlign w:val="subscript"/>
              </w:rPr>
              <w:t>40</w:t>
            </w:r>
            <w:r w:rsidRPr="00A022D6">
              <w:rPr>
                <w:rFonts w:cs="Arial"/>
                <w:b w:val="0"/>
              </w:rPr>
              <w:t>) TPH (szennyvíziszapból, talajból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617F0E" w:rsidRPr="00A022D6" w:rsidRDefault="00617F0E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21470-94:2009; MSZ 21470-105:2009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617F0E" w:rsidRPr="00A022D6" w:rsidRDefault="00617F0E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25.500.-</w:t>
            </w:r>
          </w:p>
        </w:tc>
      </w:tr>
      <w:tr w:rsidR="0078384F" w:rsidRPr="00A022D6" w:rsidTr="001662D9">
        <w:trPr>
          <w:trHeight w:val="794"/>
        </w:trPr>
        <w:tc>
          <w:tcPr>
            <w:tcW w:w="4253" w:type="dxa"/>
            <w:shd w:val="clear" w:color="auto" w:fill="auto"/>
            <w:noWrap/>
            <w:vAlign w:val="center"/>
          </w:tcPr>
          <w:p w:rsidR="00CA0030" w:rsidRPr="00A022D6" w:rsidRDefault="00CA0030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lastRenderedPageBreak/>
              <w:t>Bromid (</w:t>
            </w:r>
            <w:proofErr w:type="spellStart"/>
            <w:r w:rsidRPr="00A022D6">
              <w:rPr>
                <w:rFonts w:cs="Arial"/>
                <w:b w:val="0"/>
              </w:rPr>
              <w:t>ionkromatográfia</w:t>
            </w:r>
            <w:proofErr w:type="spellEnd"/>
            <w:r w:rsidRPr="00A022D6">
              <w:rPr>
                <w:rFonts w:cs="Arial"/>
                <w:b w:val="0"/>
              </w:rPr>
              <w:t>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137220" w:rsidRPr="00A022D6" w:rsidRDefault="00CA0030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 xml:space="preserve">MSZ EN ISO 10304-1: 2009; </w:t>
            </w:r>
          </w:p>
          <w:p w:rsidR="00CA0030" w:rsidRPr="00A022D6" w:rsidRDefault="00CA0030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EN ISO 10304-2:1999 (visszavont szabvány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CA0030" w:rsidRPr="00A022D6" w:rsidRDefault="00CA0030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4.100,-</w:t>
            </w:r>
          </w:p>
        </w:tc>
      </w:tr>
      <w:tr w:rsidR="0078384F" w:rsidRPr="00A022D6" w:rsidTr="001662D9">
        <w:trPr>
          <w:trHeight w:val="794"/>
        </w:trPr>
        <w:tc>
          <w:tcPr>
            <w:tcW w:w="4253" w:type="dxa"/>
            <w:shd w:val="clear" w:color="auto" w:fill="auto"/>
            <w:noWrap/>
            <w:vAlign w:val="center"/>
          </w:tcPr>
          <w:p w:rsidR="00CA0030" w:rsidRPr="00A022D6" w:rsidRDefault="00CA0030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Fluorid (</w:t>
            </w:r>
            <w:proofErr w:type="spellStart"/>
            <w:r w:rsidRPr="00A022D6">
              <w:rPr>
                <w:rFonts w:cs="Arial"/>
                <w:b w:val="0"/>
              </w:rPr>
              <w:t>ionkromatiográfia</w:t>
            </w:r>
            <w:proofErr w:type="spellEnd"/>
            <w:r w:rsidRPr="00A022D6">
              <w:rPr>
                <w:rFonts w:cs="Arial"/>
                <w:b w:val="0"/>
              </w:rPr>
              <w:t>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137220" w:rsidRPr="00A022D6" w:rsidRDefault="00CA0030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 xml:space="preserve">MSZ EN ISO 10304-1:2009, </w:t>
            </w:r>
          </w:p>
          <w:p w:rsidR="00CA0030" w:rsidRPr="00A022D6" w:rsidRDefault="00CA0030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EN ISO 10304-2:1999 (visszavont szabvány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CA0030" w:rsidRPr="00A022D6" w:rsidRDefault="00CA0030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4.100,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CA0030" w:rsidRPr="00A022D6" w:rsidRDefault="00CA0030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Jodid (</w:t>
            </w:r>
            <w:proofErr w:type="spellStart"/>
            <w:r w:rsidRPr="00A022D6">
              <w:rPr>
                <w:rFonts w:cs="Arial"/>
                <w:b w:val="0"/>
              </w:rPr>
              <w:t>ionkromatográfia</w:t>
            </w:r>
            <w:proofErr w:type="spellEnd"/>
            <w:r w:rsidRPr="00A022D6">
              <w:rPr>
                <w:rFonts w:cs="Arial"/>
                <w:b w:val="0"/>
              </w:rPr>
              <w:t xml:space="preserve">)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0030" w:rsidRPr="00A022D6" w:rsidRDefault="00CA0030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EN ISO 10304-3: 1999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CA0030" w:rsidRPr="00A022D6" w:rsidRDefault="00CA0030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4.200,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CA0030" w:rsidRPr="00A022D6" w:rsidRDefault="00CA0030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Klorid (</w:t>
            </w:r>
            <w:proofErr w:type="spellStart"/>
            <w:r w:rsidRPr="00A022D6">
              <w:rPr>
                <w:rFonts w:cs="Arial"/>
                <w:b w:val="0"/>
              </w:rPr>
              <w:t>ionkromatográfia</w:t>
            </w:r>
            <w:proofErr w:type="spellEnd"/>
            <w:r w:rsidRPr="00A022D6">
              <w:rPr>
                <w:rFonts w:cs="Arial"/>
                <w:b w:val="0"/>
              </w:rPr>
              <w:t>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A0030" w:rsidRPr="00A022D6" w:rsidRDefault="00CA0030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EN ISO 10304-1:</w:t>
            </w:r>
            <w:r w:rsidR="00137220" w:rsidRPr="00A022D6">
              <w:rPr>
                <w:rFonts w:cs="Arial"/>
                <w:b w:val="0"/>
              </w:rPr>
              <w:t xml:space="preserve"> </w:t>
            </w:r>
            <w:r w:rsidRPr="00A022D6">
              <w:rPr>
                <w:rFonts w:cs="Arial"/>
                <w:b w:val="0"/>
              </w:rPr>
              <w:t>2009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CA0030" w:rsidRPr="00A022D6" w:rsidRDefault="00CA0030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4.100.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CA0030" w:rsidRPr="00A022D6" w:rsidRDefault="00CA0030" w:rsidP="001662D9">
            <w:pPr>
              <w:contextualSpacing/>
              <w:rPr>
                <w:rFonts w:cs="Arial"/>
                <w:b w:val="0"/>
              </w:rPr>
            </w:pPr>
            <w:proofErr w:type="spellStart"/>
            <w:r w:rsidRPr="00A022D6">
              <w:rPr>
                <w:rFonts w:cs="Arial"/>
                <w:b w:val="0"/>
              </w:rPr>
              <w:t>Klorit</w:t>
            </w:r>
            <w:proofErr w:type="spellEnd"/>
            <w:r w:rsidRPr="00A022D6">
              <w:rPr>
                <w:rFonts w:cs="Arial"/>
                <w:b w:val="0"/>
              </w:rPr>
              <w:t>, klorát (</w:t>
            </w:r>
            <w:proofErr w:type="spellStart"/>
            <w:r w:rsidRPr="00A022D6">
              <w:rPr>
                <w:rFonts w:cs="Arial"/>
                <w:b w:val="0"/>
              </w:rPr>
              <w:t>ionkromatográfia</w:t>
            </w:r>
            <w:proofErr w:type="spellEnd"/>
            <w:r w:rsidRPr="00A022D6">
              <w:rPr>
                <w:rFonts w:cs="Arial"/>
                <w:b w:val="0"/>
              </w:rPr>
              <w:t>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A0030" w:rsidRPr="00A022D6" w:rsidRDefault="00CA0030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EN ISO 10304-4:</w:t>
            </w:r>
            <w:r w:rsidR="00137220" w:rsidRPr="00A022D6">
              <w:rPr>
                <w:rFonts w:cs="Arial"/>
                <w:b w:val="0"/>
              </w:rPr>
              <w:t xml:space="preserve"> </w:t>
            </w:r>
            <w:r w:rsidRPr="00A022D6">
              <w:rPr>
                <w:rFonts w:cs="Arial"/>
                <w:b w:val="0"/>
              </w:rPr>
              <w:t>2000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CA0030" w:rsidRPr="00A022D6" w:rsidRDefault="00CA0030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7.200,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CA0030" w:rsidRPr="00A022D6" w:rsidRDefault="00CA0030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Nitrát (</w:t>
            </w:r>
            <w:proofErr w:type="spellStart"/>
            <w:r w:rsidRPr="00A022D6">
              <w:rPr>
                <w:rFonts w:cs="Arial"/>
                <w:b w:val="0"/>
              </w:rPr>
              <w:t>ionkromatográfia</w:t>
            </w:r>
            <w:proofErr w:type="spellEnd"/>
            <w:r w:rsidRPr="00A022D6">
              <w:rPr>
                <w:rFonts w:cs="Arial"/>
                <w:b w:val="0"/>
              </w:rPr>
              <w:t>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A0030" w:rsidRPr="00A022D6" w:rsidRDefault="00CA0030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EN ISO 10304-1:</w:t>
            </w:r>
            <w:r w:rsidR="00137220" w:rsidRPr="00A022D6">
              <w:rPr>
                <w:rFonts w:cs="Arial"/>
                <w:b w:val="0"/>
              </w:rPr>
              <w:t xml:space="preserve"> </w:t>
            </w:r>
            <w:r w:rsidRPr="00A022D6">
              <w:rPr>
                <w:rFonts w:cs="Arial"/>
                <w:b w:val="0"/>
              </w:rPr>
              <w:t>2009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CA0030" w:rsidRPr="00A022D6" w:rsidRDefault="00CA0030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4.100.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CA0030" w:rsidRPr="00A022D6" w:rsidRDefault="00CA0030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Szulfát (</w:t>
            </w:r>
            <w:proofErr w:type="spellStart"/>
            <w:r w:rsidRPr="00A022D6">
              <w:rPr>
                <w:rFonts w:cs="Arial"/>
                <w:b w:val="0"/>
              </w:rPr>
              <w:t>ionkromatográfia</w:t>
            </w:r>
            <w:proofErr w:type="spellEnd"/>
            <w:r w:rsidRPr="00A022D6">
              <w:rPr>
                <w:rFonts w:cs="Arial"/>
                <w:b w:val="0"/>
              </w:rPr>
              <w:t>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A0030" w:rsidRPr="00A022D6" w:rsidRDefault="00CA0030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EN ISO 10304-1:</w:t>
            </w:r>
            <w:r w:rsidR="00137220" w:rsidRPr="00A022D6">
              <w:rPr>
                <w:rFonts w:cs="Arial"/>
                <w:b w:val="0"/>
              </w:rPr>
              <w:t xml:space="preserve"> </w:t>
            </w:r>
            <w:r w:rsidRPr="00A022D6">
              <w:rPr>
                <w:rFonts w:cs="Arial"/>
                <w:b w:val="0"/>
              </w:rPr>
              <w:t>2009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CA0030" w:rsidRPr="00A022D6" w:rsidRDefault="00CA0030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4.100.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786B9E" w:rsidRPr="00A022D6" w:rsidRDefault="00786B9E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Oldott szerves szén (DOC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86B9E" w:rsidRPr="00A022D6" w:rsidRDefault="00786B9E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EN 1484:1998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786B9E" w:rsidRPr="00A022D6" w:rsidRDefault="00786B9E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4.100,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786B9E" w:rsidRPr="00A022D6" w:rsidRDefault="00786B9E" w:rsidP="001662D9">
            <w:pPr>
              <w:contextualSpacing/>
              <w:rPr>
                <w:rFonts w:cs="Arial"/>
                <w:b w:val="0"/>
                <w:bCs/>
              </w:rPr>
            </w:pPr>
            <w:r w:rsidRPr="00A022D6">
              <w:rPr>
                <w:rFonts w:cs="Arial"/>
                <w:b w:val="0"/>
                <w:bCs/>
              </w:rPr>
              <w:t>Összes szerves szén (TOC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86B9E" w:rsidRPr="00A022D6" w:rsidRDefault="00786B9E" w:rsidP="001662D9">
            <w:pPr>
              <w:contextualSpacing/>
              <w:rPr>
                <w:rFonts w:cs="Arial"/>
                <w:b w:val="0"/>
                <w:bCs/>
              </w:rPr>
            </w:pPr>
            <w:r w:rsidRPr="00A022D6">
              <w:rPr>
                <w:rFonts w:cs="Arial"/>
                <w:b w:val="0"/>
                <w:bCs/>
              </w:rPr>
              <w:t>MSZ EN 1484:1998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786B9E" w:rsidRPr="00A022D6" w:rsidRDefault="00786B9E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3.700,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1D3CCA" w:rsidRPr="00A022D6" w:rsidRDefault="001D3CCA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Összes szén (TC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1D3CCA" w:rsidRPr="00A022D6" w:rsidRDefault="001D3CCA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EN 1484:1998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1D3CCA" w:rsidRPr="00A022D6" w:rsidRDefault="001D3CCA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3.700.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1D3CCA" w:rsidRPr="00A022D6" w:rsidRDefault="001D3CCA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Összes szervetlen szén (</w:t>
            </w:r>
            <w:proofErr w:type="spellStart"/>
            <w:r w:rsidRPr="00A022D6">
              <w:rPr>
                <w:rFonts w:cs="Arial"/>
                <w:b w:val="0"/>
              </w:rPr>
              <w:t>TlC</w:t>
            </w:r>
            <w:proofErr w:type="spellEnd"/>
            <w:r w:rsidRPr="00A022D6">
              <w:rPr>
                <w:rFonts w:cs="Arial"/>
                <w:b w:val="0"/>
              </w:rPr>
              <w:t>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1D3CCA" w:rsidRPr="00A022D6" w:rsidRDefault="001D3CCA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EN 1484:1998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1D3CCA" w:rsidRPr="00A022D6" w:rsidRDefault="001D3CCA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3.700.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Kémiai oxigén igény (kromátos) (</w:t>
            </w:r>
            <w:proofErr w:type="spellStart"/>
            <w:r w:rsidRPr="00A022D6">
              <w:rPr>
                <w:rFonts w:cs="Arial"/>
                <w:b w:val="0"/>
              </w:rPr>
              <w:t>KOI</w:t>
            </w:r>
            <w:r w:rsidRPr="00A022D6">
              <w:rPr>
                <w:rFonts w:cs="Arial"/>
                <w:b w:val="0"/>
                <w:vertAlign w:val="subscript"/>
              </w:rPr>
              <w:t>k</w:t>
            </w:r>
            <w:proofErr w:type="spellEnd"/>
            <w:r w:rsidRPr="00A022D6">
              <w:rPr>
                <w:rFonts w:cs="Arial"/>
                <w:b w:val="0"/>
              </w:rPr>
              <w:t xml:space="preserve">)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 xml:space="preserve">MSZ 12750-21:1971 (3); </w:t>
            </w:r>
          </w:p>
          <w:p w:rsidR="00E57543" w:rsidRPr="00A022D6" w:rsidRDefault="00E57543" w:rsidP="001662D9">
            <w:pPr>
              <w:contextualSpacing/>
              <w:rPr>
                <w:rFonts w:cs="Arial"/>
              </w:rPr>
            </w:pPr>
            <w:r w:rsidRPr="00A022D6">
              <w:rPr>
                <w:rFonts w:cs="Arial"/>
                <w:b w:val="0"/>
              </w:rPr>
              <w:t>MSZ ISO 6060:1991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1.600,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Ké</w:t>
            </w:r>
            <w:r w:rsidR="0078384F" w:rsidRPr="00A022D6">
              <w:rPr>
                <w:rFonts w:cs="Arial"/>
                <w:b w:val="0"/>
              </w:rPr>
              <w:t>miai oxigén igény</w:t>
            </w:r>
            <w:r w:rsidRPr="00A022D6">
              <w:rPr>
                <w:rFonts w:cs="Arial"/>
                <w:b w:val="0"/>
              </w:rPr>
              <w:t xml:space="preserve"> (</w:t>
            </w:r>
            <w:proofErr w:type="spellStart"/>
            <w:r w:rsidRPr="00A022D6">
              <w:rPr>
                <w:rFonts w:cs="Arial"/>
                <w:b w:val="0"/>
              </w:rPr>
              <w:t>permanganátos</w:t>
            </w:r>
            <w:proofErr w:type="spellEnd"/>
            <w:r w:rsidRPr="00A022D6">
              <w:rPr>
                <w:rFonts w:cs="Arial"/>
                <w:b w:val="0"/>
              </w:rPr>
              <w:t>) (</w:t>
            </w:r>
            <w:proofErr w:type="spellStart"/>
            <w:r w:rsidRPr="00A022D6">
              <w:rPr>
                <w:rFonts w:cs="Arial"/>
                <w:b w:val="0"/>
              </w:rPr>
              <w:t>KOI</w:t>
            </w:r>
            <w:r w:rsidRPr="00A022D6">
              <w:rPr>
                <w:rFonts w:cs="Arial"/>
                <w:b w:val="0"/>
                <w:vertAlign w:val="subscript"/>
              </w:rPr>
              <w:t>ps</w:t>
            </w:r>
            <w:proofErr w:type="spellEnd"/>
            <w:r w:rsidRPr="00A022D6">
              <w:rPr>
                <w:rFonts w:cs="Arial"/>
                <w:b w:val="0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57543" w:rsidRPr="00A022D6" w:rsidRDefault="00137220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448-20:1990 (4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980,-</w:t>
            </w:r>
          </w:p>
        </w:tc>
      </w:tr>
      <w:tr w:rsidR="0078384F" w:rsidRPr="00A022D6" w:rsidTr="001662D9">
        <w:trPr>
          <w:trHeight w:val="1020"/>
        </w:trPr>
        <w:tc>
          <w:tcPr>
            <w:tcW w:w="4253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Biológiai oxigénigény (BOI</w:t>
            </w:r>
            <w:r w:rsidRPr="00A022D6">
              <w:rPr>
                <w:rFonts w:cs="Arial"/>
                <w:b w:val="0"/>
                <w:vertAlign w:val="subscript"/>
              </w:rPr>
              <w:t>5</w:t>
            </w:r>
            <w:r w:rsidRPr="00A022D6">
              <w:rPr>
                <w:rFonts w:cs="Arial"/>
                <w:b w:val="0"/>
              </w:rPr>
              <w:t>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137220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EN 1899-1:2000;</w:t>
            </w:r>
          </w:p>
          <w:p w:rsidR="00137220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 xml:space="preserve">MSZ EN 1899-2:2000; </w:t>
            </w:r>
          </w:p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E-8 Egyedi módszer 2013 és MSZE 21420-9:2004 (9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3.600,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Zavarosság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EN ISO 7027:2000 (6.3) (visszavont szabvány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550,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Íz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448-35:1965 (3.) (visszavont sza</w:t>
            </w:r>
            <w:r w:rsidRPr="00A022D6">
              <w:rPr>
                <w:rFonts w:cs="Arial"/>
                <w:b w:val="0"/>
              </w:rPr>
              <w:t>b</w:t>
            </w:r>
            <w:r w:rsidRPr="00A022D6">
              <w:rPr>
                <w:rFonts w:cs="Arial"/>
                <w:b w:val="0"/>
              </w:rPr>
              <w:t>vány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400,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Szag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448-35:1965 (2.1.) (visszavont sza</w:t>
            </w:r>
            <w:r w:rsidRPr="00A022D6">
              <w:rPr>
                <w:rFonts w:cs="Arial"/>
                <w:b w:val="0"/>
              </w:rPr>
              <w:t>b</w:t>
            </w:r>
            <w:r w:rsidRPr="00A022D6">
              <w:rPr>
                <w:rFonts w:cs="Arial"/>
                <w:b w:val="0"/>
              </w:rPr>
              <w:t>vány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310,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Látszólagos szín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EN ISO 7887:1998 (2.) (visszavont szabvány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310,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CA0030" w:rsidRPr="00A022D6" w:rsidRDefault="00CA0030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Ammónium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A0030" w:rsidRPr="00A022D6" w:rsidRDefault="00CA0030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ISO 7150-1:1992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CA0030" w:rsidRPr="00A022D6" w:rsidRDefault="00CA0030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1.300,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Nitrát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1484-13: 2009. (5.2.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1.300,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Nitrit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 xml:space="preserve">MSZ 1484-13: 2009. (5.2.); </w:t>
            </w:r>
          </w:p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260-10:1985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1.060,-</w:t>
            </w:r>
          </w:p>
        </w:tc>
      </w:tr>
      <w:tr w:rsidR="0078384F" w:rsidRPr="00A022D6" w:rsidTr="001662D9">
        <w:trPr>
          <w:trHeight w:val="1020"/>
        </w:trPr>
        <w:tc>
          <w:tcPr>
            <w:tcW w:w="4253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proofErr w:type="spellStart"/>
            <w:r w:rsidRPr="00A022D6">
              <w:rPr>
                <w:rFonts w:cs="Arial"/>
                <w:b w:val="0"/>
              </w:rPr>
              <w:t>Kjeldahl</w:t>
            </w:r>
            <w:proofErr w:type="spellEnd"/>
            <w:r w:rsidRPr="00A022D6">
              <w:rPr>
                <w:rFonts w:cs="Arial"/>
                <w:b w:val="0"/>
              </w:rPr>
              <w:t xml:space="preserve"> - Nitrogén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137220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448-27: 1985 (7) (visszavont sza</w:t>
            </w:r>
            <w:r w:rsidRPr="00A022D6">
              <w:rPr>
                <w:rFonts w:cs="Arial"/>
                <w:b w:val="0"/>
              </w:rPr>
              <w:t>b</w:t>
            </w:r>
            <w:r w:rsidRPr="00A022D6">
              <w:rPr>
                <w:rFonts w:cs="Arial"/>
                <w:b w:val="0"/>
              </w:rPr>
              <w:t xml:space="preserve">vány); </w:t>
            </w:r>
          </w:p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260-12:1987 (6.1) (visszavont sza</w:t>
            </w:r>
            <w:r w:rsidRPr="00A022D6">
              <w:rPr>
                <w:rFonts w:cs="Arial"/>
                <w:b w:val="0"/>
              </w:rPr>
              <w:t>b</w:t>
            </w:r>
            <w:r w:rsidRPr="00A022D6">
              <w:rPr>
                <w:rFonts w:cs="Arial"/>
                <w:b w:val="0"/>
              </w:rPr>
              <w:t>vány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3.300,-</w:t>
            </w:r>
          </w:p>
        </w:tc>
      </w:tr>
      <w:tr w:rsidR="0078384F" w:rsidRPr="00A022D6" w:rsidTr="001662D9">
        <w:trPr>
          <w:trHeight w:val="794"/>
        </w:trPr>
        <w:tc>
          <w:tcPr>
            <w:tcW w:w="4253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Összes szervetlen nitrogén (nitrát-N, nitrit-N, ammónium-N, számolás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137220" w:rsidRPr="00A022D6" w:rsidRDefault="00137220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448-27:1985 (7);</w:t>
            </w:r>
          </w:p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260-12:1987 (6.3.)(visszavont sza</w:t>
            </w:r>
            <w:r w:rsidRPr="00A022D6">
              <w:rPr>
                <w:rFonts w:cs="Arial"/>
                <w:b w:val="0"/>
              </w:rPr>
              <w:t>b</w:t>
            </w:r>
            <w:r w:rsidRPr="00A022D6">
              <w:rPr>
                <w:rFonts w:cs="Arial"/>
                <w:b w:val="0"/>
              </w:rPr>
              <w:t>vány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3.860,-</w:t>
            </w:r>
          </w:p>
        </w:tc>
      </w:tr>
      <w:tr w:rsidR="0078384F" w:rsidRPr="00A022D6" w:rsidTr="001662D9">
        <w:trPr>
          <w:trHeight w:val="794"/>
        </w:trPr>
        <w:tc>
          <w:tcPr>
            <w:tcW w:w="4253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Szerves nitrogén (</w:t>
            </w:r>
            <w:proofErr w:type="spellStart"/>
            <w:r w:rsidRPr="00A022D6">
              <w:rPr>
                <w:rFonts w:cs="Arial"/>
                <w:b w:val="0"/>
              </w:rPr>
              <w:t>Kj-N</w:t>
            </w:r>
            <w:proofErr w:type="spellEnd"/>
            <w:r w:rsidRPr="00A022D6">
              <w:rPr>
                <w:rFonts w:cs="Arial"/>
                <w:b w:val="0"/>
              </w:rPr>
              <w:t>, ammónia-N, szám</w:t>
            </w:r>
            <w:r w:rsidRPr="00A022D6">
              <w:rPr>
                <w:rFonts w:cs="Arial"/>
                <w:b w:val="0"/>
              </w:rPr>
              <w:t>o</w:t>
            </w:r>
            <w:r w:rsidRPr="00A022D6">
              <w:rPr>
                <w:rFonts w:cs="Arial"/>
                <w:b w:val="0"/>
              </w:rPr>
              <w:t>lás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6021C7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448-27:1985 (5.</w:t>
            </w:r>
            <w:r w:rsidR="0078384F" w:rsidRPr="00A022D6">
              <w:rPr>
                <w:rFonts w:cs="Arial"/>
                <w:b w:val="0"/>
              </w:rPr>
              <w:t>2</w:t>
            </w:r>
            <w:proofErr w:type="gramStart"/>
            <w:r w:rsidR="0078384F" w:rsidRPr="00A022D6">
              <w:rPr>
                <w:rFonts w:cs="Arial"/>
                <w:b w:val="0"/>
              </w:rPr>
              <w:t>.,</w:t>
            </w:r>
            <w:proofErr w:type="gramEnd"/>
            <w:r w:rsidR="0078384F" w:rsidRPr="00A022D6">
              <w:rPr>
                <w:rFonts w:cs="Arial"/>
                <w:b w:val="0"/>
              </w:rPr>
              <w:t xml:space="preserve"> </w:t>
            </w:r>
            <w:r w:rsidRPr="00A022D6">
              <w:rPr>
                <w:rFonts w:cs="Arial"/>
                <w:b w:val="0"/>
              </w:rPr>
              <w:t xml:space="preserve">6.); </w:t>
            </w:r>
          </w:p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260-12:1987 (6.2) (visszavont sza</w:t>
            </w:r>
            <w:r w:rsidRPr="00A022D6">
              <w:rPr>
                <w:rFonts w:cs="Arial"/>
                <w:b w:val="0"/>
              </w:rPr>
              <w:t>b</w:t>
            </w:r>
            <w:r w:rsidRPr="00A022D6">
              <w:rPr>
                <w:rFonts w:cs="Arial"/>
                <w:b w:val="0"/>
              </w:rPr>
              <w:t>vány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E57543" w:rsidRPr="00A022D6" w:rsidRDefault="001662D9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4.800</w:t>
            </w:r>
            <w:r w:rsidR="00E57543" w:rsidRPr="00A022D6">
              <w:rPr>
                <w:rFonts w:cs="Arial"/>
                <w:bCs/>
              </w:rPr>
              <w:t>,--</w:t>
            </w:r>
          </w:p>
        </w:tc>
      </w:tr>
      <w:tr w:rsidR="0078384F" w:rsidRPr="00A022D6" w:rsidTr="001662D9">
        <w:trPr>
          <w:trHeight w:val="794"/>
        </w:trPr>
        <w:tc>
          <w:tcPr>
            <w:tcW w:w="4253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lastRenderedPageBreak/>
              <w:t>Összes nitrogén (</w:t>
            </w:r>
            <w:proofErr w:type="spellStart"/>
            <w:r w:rsidRPr="00A022D6">
              <w:rPr>
                <w:rFonts w:cs="Arial"/>
                <w:b w:val="0"/>
              </w:rPr>
              <w:t>Kj-N</w:t>
            </w:r>
            <w:proofErr w:type="spellEnd"/>
            <w:r w:rsidRPr="00A022D6">
              <w:rPr>
                <w:rFonts w:cs="Arial"/>
                <w:b w:val="0"/>
              </w:rPr>
              <w:t>+nitrit-N+nitrát-N, sz</w:t>
            </w:r>
            <w:r w:rsidRPr="00A022D6">
              <w:rPr>
                <w:rFonts w:cs="Arial"/>
                <w:b w:val="0"/>
              </w:rPr>
              <w:t>á</w:t>
            </w:r>
            <w:r w:rsidRPr="00A022D6">
              <w:rPr>
                <w:rFonts w:cs="Arial"/>
                <w:b w:val="0"/>
              </w:rPr>
              <w:t>molás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448-27:1985 (7);</w:t>
            </w:r>
          </w:p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260-12:1987 (6.3) (visszavont sza</w:t>
            </w:r>
            <w:r w:rsidRPr="00A022D6">
              <w:rPr>
                <w:rFonts w:cs="Arial"/>
                <w:b w:val="0"/>
              </w:rPr>
              <w:t>b</w:t>
            </w:r>
            <w:r w:rsidRPr="00A022D6">
              <w:rPr>
                <w:rFonts w:cs="Arial"/>
                <w:b w:val="0"/>
              </w:rPr>
              <w:t>vány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5.860,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Összes nitrogén (</w:t>
            </w:r>
            <w:proofErr w:type="spellStart"/>
            <w:r w:rsidRPr="00A022D6">
              <w:rPr>
                <w:rFonts w:cs="Arial"/>
                <w:b w:val="0"/>
              </w:rPr>
              <w:t>TNb</w:t>
            </w:r>
            <w:proofErr w:type="spellEnd"/>
            <w:r w:rsidRPr="00A022D6">
              <w:rPr>
                <w:rFonts w:cs="Arial"/>
                <w:b w:val="0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EN 12260: 2004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5.860,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Összes nitrogén (</w:t>
            </w:r>
            <w:r w:rsidR="006021C7" w:rsidRPr="00A022D6">
              <w:rPr>
                <w:rFonts w:cs="Arial"/>
                <w:b w:val="0"/>
              </w:rPr>
              <w:t>szennyvíz</w:t>
            </w:r>
            <w:r w:rsidRPr="00A022D6">
              <w:rPr>
                <w:rFonts w:cs="Arial"/>
                <w:b w:val="0"/>
              </w:rPr>
              <w:t>iszapból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318-18:1981 (3.1.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3.600,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 xml:space="preserve">Oldott </w:t>
            </w:r>
            <w:proofErr w:type="spellStart"/>
            <w:r w:rsidRPr="00A022D6">
              <w:rPr>
                <w:rFonts w:cs="Arial"/>
                <w:b w:val="0"/>
              </w:rPr>
              <w:t>ortofoszfát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 xml:space="preserve">MSZ 448-18:2009 (8.1.); </w:t>
            </w:r>
          </w:p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EN 1189:1998 (visszavont szabvány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1.100,-</w:t>
            </w:r>
          </w:p>
        </w:tc>
      </w:tr>
      <w:tr w:rsidR="0078384F" w:rsidRPr="00A022D6" w:rsidTr="001662D9">
        <w:trPr>
          <w:trHeight w:val="794"/>
        </w:trPr>
        <w:tc>
          <w:tcPr>
            <w:tcW w:w="4253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Összes foszfát/foszfor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 xml:space="preserve">MSZ 448-18:2009 (8.2); </w:t>
            </w:r>
          </w:p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 xml:space="preserve">MSZ EN 1189: 1998 (visszavont szabvány); </w:t>
            </w:r>
          </w:p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260-20: 1980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2.230,-</w:t>
            </w:r>
          </w:p>
        </w:tc>
      </w:tr>
      <w:tr w:rsidR="0078384F" w:rsidRPr="00A022D6" w:rsidTr="001662D9">
        <w:trPr>
          <w:trHeight w:val="340"/>
        </w:trPr>
        <w:tc>
          <w:tcPr>
            <w:tcW w:w="4253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Összes foszfor (szennyvíziszapból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318-19: 1981 (3.1, 4.2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3.000,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proofErr w:type="spellStart"/>
            <w:r w:rsidRPr="00A022D6">
              <w:rPr>
                <w:rFonts w:cs="Arial"/>
                <w:b w:val="0"/>
              </w:rPr>
              <w:t>Anionaktív</w:t>
            </w:r>
            <w:proofErr w:type="spellEnd"/>
            <w:r w:rsidRPr="00A022D6">
              <w:rPr>
                <w:rFonts w:cs="Arial"/>
                <w:b w:val="0"/>
              </w:rPr>
              <w:t xml:space="preserve"> </w:t>
            </w:r>
            <w:proofErr w:type="spellStart"/>
            <w:r w:rsidRPr="00A022D6">
              <w:rPr>
                <w:rFonts w:cs="Arial"/>
                <w:b w:val="0"/>
              </w:rPr>
              <w:t>detergensek</w:t>
            </w:r>
            <w:proofErr w:type="spellEnd"/>
            <w:r w:rsidRPr="00A022D6">
              <w:rPr>
                <w:rFonts w:cs="Arial"/>
                <w:b w:val="0"/>
              </w:rPr>
              <w:t xml:space="preserve"> (ANA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448-49:1981;</w:t>
            </w:r>
          </w:p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260-47:1983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3.800,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proofErr w:type="spellStart"/>
            <w:r w:rsidRPr="00A022D6">
              <w:rPr>
                <w:rFonts w:cs="Arial"/>
                <w:b w:val="0"/>
              </w:rPr>
              <w:t>Kationaktív</w:t>
            </w:r>
            <w:proofErr w:type="spellEnd"/>
            <w:r w:rsidRPr="00A022D6">
              <w:rPr>
                <w:rFonts w:cs="Arial"/>
                <w:b w:val="0"/>
              </w:rPr>
              <w:t xml:space="preserve"> </w:t>
            </w:r>
            <w:proofErr w:type="spellStart"/>
            <w:r w:rsidRPr="00A022D6">
              <w:rPr>
                <w:rFonts w:cs="Arial"/>
                <w:b w:val="0"/>
              </w:rPr>
              <w:t>detergensek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E-9 Egyedi módszer: 2016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4.100,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proofErr w:type="spellStart"/>
            <w:r w:rsidRPr="00A022D6">
              <w:rPr>
                <w:rFonts w:cs="Arial"/>
                <w:b w:val="0"/>
              </w:rPr>
              <w:t>Nemionos</w:t>
            </w:r>
            <w:proofErr w:type="spellEnd"/>
            <w:r w:rsidRPr="00A022D6">
              <w:rPr>
                <w:rFonts w:cs="Arial"/>
                <w:b w:val="0"/>
              </w:rPr>
              <w:t xml:space="preserve"> </w:t>
            </w:r>
            <w:proofErr w:type="spellStart"/>
            <w:r w:rsidRPr="00A022D6">
              <w:rPr>
                <w:rFonts w:cs="Arial"/>
                <w:b w:val="0"/>
              </w:rPr>
              <w:t>detergensek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E-10 Egyedi módszer: 2016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4.100,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Kalcium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21C7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448-3:198</w:t>
            </w:r>
            <w:r w:rsidR="006021C7" w:rsidRPr="00A022D6">
              <w:rPr>
                <w:rFonts w:cs="Arial"/>
                <w:b w:val="0"/>
              </w:rPr>
              <w:t>5 (2);</w:t>
            </w:r>
          </w:p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260-52:1989 (2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570,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agnézium (számolás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6021C7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 xml:space="preserve">MSZ 448-3:1985 (3); </w:t>
            </w:r>
          </w:p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260-52:1989 (3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200,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Összes keménysé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21C7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 xml:space="preserve">MSZ 448-21:1986; </w:t>
            </w:r>
          </w:p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260-52: 1989 (4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570,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Karbonát keménység (számolás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448-21:1986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200,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 xml:space="preserve">Nátrium </w:t>
            </w:r>
            <w:proofErr w:type="spellStart"/>
            <w:r w:rsidRPr="00A022D6">
              <w:rPr>
                <w:rFonts w:cs="Arial"/>
                <w:b w:val="0"/>
              </w:rPr>
              <w:t>eé%</w:t>
            </w:r>
            <w:proofErr w:type="spellEnd"/>
            <w:r w:rsidRPr="00A022D6">
              <w:rPr>
                <w:rFonts w:cs="Arial"/>
                <w:b w:val="0"/>
              </w:rPr>
              <w:t xml:space="preserve"> (számolás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 xml:space="preserve">27/2005. </w:t>
            </w:r>
            <w:proofErr w:type="spellStart"/>
            <w:r w:rsidRPr="00A022D6">
              <w:rPr>
                <w:rFonts w:cs="Arial"/>
                <w:b w:val="0"/>
              </w:rPr>
              <w:t>KvVM</w:t>
            </w:r>
            <w:proofErr w:type="spellEnd"/>
            <w:r w:rsidRPr="00A022D6">
              <w:rPr>
                <w:rFonts w:cs="Arial"/>
                <w:b w:val="0"/>
              </w:rPr>
              <w:t xml:space="preserve"> rendelet 2. melléklet 1. tá</w:t>
            </w:r>
            <w:r w:rsidRPr="00A022D6">
              <w:rPr>
                <w:rFonts w:cs="Arial"/>
                <w:b w:val="0"/>
              </w:rPr>
              <w:t>b</w:t>
            </w:r>
            <w:r w:rsidRPr="00A022D6">
              <w:rPr>
                <w:rFonts w:cs="Arial"/>
                <w:b w:val="0"/>
              </w:rPr>
              <w:t>lázat szerint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200,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 xml:space="preserve">Lúgosság (m-, </w:t>
            </w:r>
            <w:proofErr w:type="spellStart"/>
            <w:r w:rsidRPr="00A022D6">
              <w:rPr>
                <w:rFonts w:cs="Arial"/>
                <w:b w:val="0"/>
              </w:rPr>
              <w:t>p-</w:t>
            </w:r>
            <w:proofErr w:type="spellEnd"/>
            <w:r w:rsidRPr="00A022D6">
              <w:rPr>
                <w:rFonts w:cs="Arial"/>
                <w:b w:val="0"/>
              </w:rPr>
              <w:t>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6021C7" w:rsidRPr="00A022D6" w:rsidRDefault="007D433C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 xml:space="preserve">MSZ 448-11:1986; </w:t>
            </w:r>
          </w:p>
          <w:p w:rsidR="007D433C" w:rsidRPr="00A022D6" w:rsidRDefault="007D433C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260-5:1971 (1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1.040,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Hidrogén-karbonát (számolás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448-11:1986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200,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Karbonát (számolás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D433C" w:rsidRPr="00A022D6" w:rsidRDefault="007D433C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448-11:1986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200,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rPr>
                <w:rFonts w:cs="Arial"/>
                <w:b w:val="0"/>
              </w:rPr>
            </w:pPr>
            <w:proofErr w:type="spellStart"/>
            <w:r w:rsidRPr="00A022D6">
              <w:rPr>
                <w:rFonts w:cs="Arial"/>
                <w:b w:val="0"/>
              </w:rPr>
              <w:t>Hidroxil</w:t>
            </w:r>
            <w:proofErr w:type="spellEnd"/>
            <w:r w:rsidRPr="00A022D6">
              <w:rPr>
                <w:rFonts w:cs="Arial"/>
                <w:b w:val="0"/>
              </w:rPr>
              <w:t xml:space="preserve"> (számolás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448-11:1986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200.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Savasság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260-5:1971 (2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1.040.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 xml:space="preserve">Összes </w:t>
            </w:r>
            <w:proofErr w:type="spellStart"/>
            <w:r w:rsidRPr="00A022D6">
              <w:rPr>
                <w:rFonts w:cs="Arial"/>
                <w:b w:val="0"/>
              </w:rPr>
              <w:t>ásványianyag</w:t>
            </w:r>
            <w:proofErr w:type="spellEnd"/>
            <w:r w:rsidRPr="00A022D6">
              <w:rPr>
                <w:rFonts w:cs="Arial"/>
                <w:b w:val="0"/>
              </w:rPr>
              <w:t xml:space="preserve"> (számolás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11399:1995 (7.2.1.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200.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pH 20°C-on</w:t>
            </w:r>
            <w:r w:rsidR="006021C7" w:rsidRPr="00A022D6">
              <w:rPr>
                <w:rFonts w:cs="Arial"/>
                <w:b w:val="0"/>
              </w:rPr>
              <w:t xml:space="preserve"> (vizekből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1484-22: 2009 (8.1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520,-</w:t>
            </w:r>
          </w:p>
        </w:tc>
      </w:tr>
      <w:tr w:rsidR="0078384F" w:rsidRPr="00A022D6" w:rsidTr="001662D9">
        <w:trPr>
          <w:trHeight w:val="794"/>
        </w:trPr>
        <w:tc>
          <w:tcPr>
            <w:tcW w:w="4253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pH 20°C-on (szennyvíziszapból, talajból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318-4:1979 (visszavont szabvány); MSZ EN 12176:2000 (visszavont szabvány); MSZ 21470-2:1981 (5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820.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pH 20°C-on (10%-os vizes kivonatból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1484-22:2009 (8.1.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2.720.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Fajlagos elektromos vezetőképesség 20°C-on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EN 27888:1998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520,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Fajlagos elektromos vezetőképesség 20°C-on (szennyvíziszapból, talajból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21470-2:1981 (4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820.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Lebegőanyag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 xml:space="preserve">MSZ 448-33:1985; </w:t>
            </w:r>
          </w:p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260-3:1973 (5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1.800,-</w:t>
            </w:r>
          </w:p>
        </w:tc>
      </w:tr>
      <w:tr w:rsidR="0078384F" w:rsidRPr="00A022D6" w:rsidTr="001662D9">
        <w:trPr>
          <w:trHeight w:val="340"/>
        </w:trPr>
        <w:tc>
          <w:tcPr>
            <w:tcW w:w="4253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Lebegőanyag izzítási maradéka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260-3:1973 (5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3.800,-</w:t>
            </w:r>
          </w:p>
        </w:tc>
      </w:tr>
      <w:tr w:rsidR="0078384F" w:rsidRPr="00A022D6" w:rsidTr="001662D9">
        <w:trPr>
          <w:trHeight w:val="510"/>
        </w:trPr>
        <w:tc>
          <w:tcPr>
            <w:tcW w:w="4253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lastRenderedPageBreak/>
              <w:t>Lebegőanyag izzítási vesztesége (számolás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260-3:1973 (5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200.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Összes oldott anyag (összes só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 xml:space="preserve">MSZ 448-19:1986 (5); </w:t>
            </w:r>
          </w:p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260-3:1973 (3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1.500,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 xml:space="preserve">Összes oldott anyag izzítási maradéka (oldott </w:t>
            </w:r>
            <w:proofErr w:type="spellStart"/>
            <w:r w:rsidRPr="00A022D6">
              <w:rPr>
                <w:rFonts w:cs="Arial"/>
                <w:b w:val="0"/>
              </w:rPr>
              <w:t>ásványianyag</w:t>
            </w:r>
            <w:proofErr w:type="spellEnd"/>
            <w:r w:rsidRPr="00A022D6">
              <w:rPr>
                <w:rFonts w:cs="Arial"/>
                <w:b w:val="0"/>
              </w:rPr>
              <w:t>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260-3:1973 (3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3.800,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Összes oldott anyag izzítási vesztesége (o</w:t>
            </w:r>
            <w:r w:rsidRPr="00A022D6">
              <w:rPr>
                <w:rFonts w:cs="Arial"/>
                <w:b w:val="0"/>
              </w:rPr>
              <w:t>l</w:t>
            </w:r>
            <w:r w:rsidRPr="00A022D6">
              <w:rPr>
                <w:rFonts w:cs="Arial"/>
                <w:b w:val="0"/>
              </w:rPr>
              <w:t>dott szerves anyag) (számolás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260-3:1973 (3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200.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Összes szárazanyag (bepárlási maradék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 xml:space="preserve">MSZ 448-19:1986 (4); </w:t>
            </w:r>
          </w:p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260-3: 1973 (2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1.450,-</w:t>
            </w:r>
          </w:p>
        </w:tc>
      </w:tr>
      <w:tr w:rsidR="0078384F" w:rsidRPr="00A022D6" w:rsidTr="001662D9">
        <w:trPr>
          <w:trHeight w:val="510"/>
        </w:trPr>
        <w:tc>
          <w:tcPr>
            <w:tcW w:w="4253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Izzítási maradék (ásványi anyag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260-3:1973 (2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2.000.-</w:t>
            </w:r>
          </w:p>
        </w:tc>
      </w:tr>
      <w:tr w:rsidR="0078384F" w:rsidRPr="00A022D6" w:rsidTr="001662D9">
        <w:trPr>
          <w:trHeight w:val="510"/>
        </w:trPr>
        <w:tc>
          <w:tcPr>
            <w:tcW w:w="4253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Izzítási veszteség (szerves anyag) (számolás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260-3:1973 (2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200.-</w:t>
            </w:r>
          </w:p>
        </w:tc>
      </w:tr>
      <w:tr w:rsidR="0078384F" w:rsidRPr="00A022D6" w:rsidTr="001662D9">
        <w:trPr>
          <w:trHeight w:val="340"/>
        </w:trPr>
        <w:tc>
          <w:tcPr>
            <w:tcW w:w="4253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Szárazanyag-tartalom (szennyvíziszapból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318-3:1979 (4.1.2.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1.900,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Nedvességtartalom (szennyvíziszapból) (számolás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318-3:1979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200,-</w:t>
            </w:r>
          </w:p>
        </w:tc>
      </w:tr>
      <w:tr w:rsidR="0078384F" w:rsidRPr="00A022D6" w:rsidTr="001662D9">
        <w:trPr>
          <w:trHeight w:val="340"/>
        </w:trPr>
        <w:tc>
          <w:tcPr>
            <w:tcW w:w="4253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Izzítási maradéka (szennyvíziszapból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  <w:strike/>
              </w:rPr>
            </w:pPr>
            <w:r w:rsidRPr="00A022D6">
              <w:rPr>
                <w:rFonts w:cs="Arial"/>
                <w:b w:val="0"/>
              </w:rPr>
              <w:t>MSZ 318-3:1979 (4.2.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2.000,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Izzítási veszteség (szerves anyag) (szenn</w:t>
            </w:r>
            <w:r w:rsidRPr="00A022D6">
              <w:rPr>
                <w:rFonts w:cs="Arial"/>
                <w:b w:val="0"/>
              </w:rPr>
              <w:t>y</w:t>
            </w:r>
            <w:r w:rsidRPr="00A022D6">
              <w:rPr>
                <w:rFonts w:cs="Arial"/>
                <w:b w:val="0"/>
              </w:rPr>
              <w:t>víziszapból) (számolás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  <w:strike/>
              </w:rPr>
            </w:pPr>
            <w:r w:rsidRPr="00A022D6">
              <w:rPr>
                <w:rFonts w:cs="Arial"/>
                <w:b w:val="0"/>
              </w:rPr>
              <w:t>MSZ 318-3:1979 (4.3.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200,-</w:t>
            </w:r>
          </w:p>
        </w:tc>
      </w:tr>
      <w:tr w:rsidR="0078384F" w:rsidRPr="00A022D6" w:rsidTr="001662D9">
        <w:trPr>
          <w:trHeight w:val="340"/>
        </w:trPr>
        <w:tc>
          <w:tcPr>
            <w:tcW w:w="4253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 xml:space="preserve">Hamutartalom (szennyvíziszapból) </w:t>
            </w:r>
            <w:r w:rsidRPr="00A022D6">
              <w:rPr>
                <w:rFonts w:cs="Arial"/>
              </w:rPr>
              <w:t>*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EN 12879:2000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2.400,-</w:t>
            </w:r>
          </w:p>
        </w:tc>
      </w:tr>
      <w:tr w:rsidR="0078384F" w:rsidRPr="00A022D6" w:rsidTr="001662D9">
        <w:trPr>
          <w:trHeight w:val="340"/>
        </w:trPr>
        <w:tc>
          <w:tcPr>
            <w:tcW w:w="4253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Vizes kivonat készítés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21470-50:2006 (3.4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jc w:val="right"/>
              <w:rPr>
                <w:rFonts w:cs="Arial"/>
                <w:bCs/>
                <w:strike/>
              </w:rPr>
            </w:pPr>
            <w:r w:rsidRPr="00A022D6">
              <w:rPr>
                <w:rFonts w:cs="Arial"/>
                <w:bCs/>
              </w:rPr>
              <w:t>2.200,-</w:t>
            </w:r>
          </w:p>
        </w:tc>
      </w:tr>
      <w:tr w:rsidR="0078384F" w:rsidRPr="00A022D6" w:rsidTr="001662D9">
        <w:trPr>
          <w:trHeight w:val="510"/>
        </w:trPr>
        <w:tc>
          <w:tcPr>
            <w:tcW w:w="4253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Króm (VI) (szennyvíziszapból, talajból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21470-50:2006 (5.1.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4.000.-</w:t>
            </w:r>
          </w:p>
        </w:tc>
      </w:tr>
      <w:tr w:rsidR="0078384F" w:rsidRPr="00A022D6" w:rsidTr="001662D9">
        <w:trPr>
          <w:trHeight w:val="510"/>
        </w:trPr>
        <w:tc>
          <w:tcPr>
            <w:tcW w:w="4253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Vízben oldható összes só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21976-12:1989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3.700.-</w:t>
            </w:r>
          </w:p>
        </w:tc>
      </w:tr>
      <w:tr w:rsidR="0078384F" w:rsidRPr="00A022D6" w:rsidTr="001662D9">
        <w:trPr>
          <w:trHeight w:val="510"/>
        </w:trPr>
        <w:tc>
          <w:tcPr>
            <w:tcW w:w="4253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Vízben oldható összes anyag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21976-12:1989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3.650.-</w:t>
            </w:r>
          </w:p>
        </w:tc>
      </w:tr>
      <w:tr w:rsidR="0078384F" w:rsidRPr="00A022D6" w:rsidTr="001662D9">
        <w:trPr>
          <w:trHeight w:val="340"/>
        </w:trPr>
        <w:tc>
          <w:tcPr>
            <w:tcW w:w="4253" w:type="dxa"/>
            <w:shd w:val="clear" w:color="auto" w:fill="auto"/>
            <w:noWrap/>
            <w:vAlign w:val="center"/>
          </w:tcPr>
          <w:p w:rsidR="00B4570F" w:rsidRPr="00A022D6" w:rsidRDefault="00B4570F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Bór</w:t>
            </w:r>
            <w:r w:rsidR="00A07022" w:rsidRPr="00A022D6">
              <w:rPr>
                <w:rFonts w:cs="Arial"/>
                <w:b w:val="0"/>
              </w:rPr>
              <w:t>, metabórsav</w:t>
            </w:r>
            <w:r w:rsidRPr="00A022D6">
              <w:rPr>
                <w:rFonts w:cs="Arial"/>
                <w:b w:val="0"/>
              </w:rPr>
              <w:t xml:space="preserve"> (spe</w:t>
            </w:r>
            <w:r w:rsidR="00AC3375" w:rsidRPr="00A022D6">
              <w:rPr>
                <w:rFonts w:cs="Arial"/>
                <w:b w:val="0"/>
              </w:rPr>
              <w:t>k</w:t>
            </w:r>
            <w:r w:rsidRPr="00A022D6">
              <w:rPr>
                <w:rFonts w:cs="Arial"/>
                <w:b w:val="0"/>
              </w:rPr>
              <w:t>trofotometria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B4570F" w:rsidRPr="00A022D6" w:rsidRDefault="00B4570F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10889-2:1981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B4570F" w:rsidRPr="00A022D6" w:rsidRDefault="00B4570F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1.</w:t>
            </w:r>
            <w:r w:rsidR="00A07022" w:rsidRPr="00A022D6">
              <w:rPr>
                <w:rFonts w:cs="Arial"/>
                <w:bCs/>
              </w:rPr>
              <w:t>5</w:t>
            </w:r>
            <w:r w:rsidRPr="00A022D6">
              <w:rPr>
                <w:rFonts w:cs="Arial"/>
                <w:bCs/>
              </w:rPr>
              <w:t>5</w:t>
            </w:r>
            <w:r w:rsidR="00A07022" w:rsidRPr="00A022D6">
              <w:rPr>
                <w:rFonts w:cs="Arial"/>
                <w:bCs/>
              </w:rPr>
              <w:t>0</w:t>
            </w:r>
            <w:r w:rsidRPr="00A022D6">
              <w:rPr>
                <w:rFonts w:cs="Arial"/>
                <w:bCs/>
              </w:rPr>
              <w:t>,-</w:t>
            </w:r>
          </w:p>
        </w:tc>
      </w:tr>
      <w:tr w:rsidR="0078384F" w:rsidRPr="00A022D6" w:rsidTr="001662D9">
        <w:trPr>
          <w:trHeight w:val="340"/>
        </w:trPr>
        <w:tc>
          <w:tcPr>
            <w:tcW w:w="4253" w:type="dxa"/>
            <w:shd w:val="clear" w:color="auto" w:fill="auto"/>
            <w:noWrap/>
            <w:vAlign w:val="center"/>
          </w:tcPr>
          <w:p w:rsidR="00B4570F" w:rsidRPr="00A022D6" w:rsidRDefault="00B4570F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Cianid (könnyen felszabad</w:t>
            </w:r>
            <w:r w:rsidR="00C3623A" w:rsidRPr="00A022D6">
              <w:rPr>
                <w:rFonts w:cs="Arial"/>
                <w:b w:val="0"/>
              </w:rPr>
              <w:t>uló</w:t>
            </w:r>
            <w:r w:rsidRPr="00A022D6">
              <w:rPr>
                <w:rFonts w:cs="Arial"/>
                <w:b w:val="0"/>
              </w:rPr>
              <w:t>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B4570F" w:rsidRPr="00A022D6" w:rsidRDefault="00B4570F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260-30:1992 (5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B4570F" w:rsidRPr="00A022D6" w:rsidRDefault="00B4570F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4.</w:t>
            </w:r>
            <w:r w:rsidR="00C3623A" w:rsidRPr="00A022D6">
              <w:rPr>
                <w:rFonts w:cs="Arial"/>
                <w:bCs/>
              </w:rPr>
              <w:t>7</w:t>
            </w:r>
            <w:r w:rsidRPr="00A022D6">
              <w:rPr>
                <w:rFonts w:cs="Arial"/>
                <w:bCs/>
              </w:rPr>
              <w:t>00,-</w:t>
            </w:r>
          </w:p>
        </w:tc>
      </w:tr>
      <w:tr w:rsidR="0078384F" w:rsidRPr="00A022D6" w:rsidTr="001662D9">
        <w:trPr>
          <w:trHeight w:val="340"/>
        </w:trPr>
        <w:tc>
          <w:tcPr>
            <w:tcW w:w="4253" w:type="dxa"/>
            <w:shd w:val="clear" w:color="auto" w:fill="auto"/>
            <w:noWrap/>
            <w:vAlign w:val="center"/>
          </w:tcPr>
          <w:p w:rsidR="00B4570F" w:rsidRPr="00A022D6" w:rsidRDefault="00B4570F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Cianid (összes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B4570F" w:rsidRPr="00A022D6" w:rsidRDefault="00B4570F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260-30:1992 (4.6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B4570F" w:rsidRPr="00A022D6" w:rsidRDefault="00B4570F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4.</w:t>
            </w:r>
            <w:r w:rsidR="00C3623A" w:rsidRPr="00A022D6">
              <w:rPr>
                <w:rFonts w:cs="Arial"/>
                <w:bCs/>
              </w:rPr>
              <w:t>7</w:t>
            </w:r>
            <w:r w:rsidRPr="00A022D6">
              <w:rPr>
                <w:rFonts w:cs="Arial"/>
                <w:bCs/>
              </w:rPr>
              <w:t>00,-</w:t>
            </w:r>
          </w:p>
        </w:tc>
      </w:tr>
      <w:tr w:rsidR="0078384F" w:rsidRPr="00A022D6" w:rsidTr="001662D9">
        <w:trPr>
          <w:trHeight w:val="340"/>
        </w:trPr>
        <w:tc>
          <w:tcPr>
            <w:tcW w:w="4253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Extrahálható anyagok (</w:t>
            </w:r>
            <w:proofErr w:type="spellStart"/>
            <w:r w:rsidRPr="00A022D6">
              <w:rPr>
                <w:rFonts w:cs="Arial"/>
                <w:b w:val="0"/>
              </w:rPr>
              <w:t>SZOE-hexán</w:t>
            </w:r>
            <w:proofErr w:type="spellEnd"/>
            <w:r w:rsidRPr="00A022D6">
              <w:rPr>
                <w:rFonts w:cs="Arial"/>
                <w:b w:val="0"/>
              </w:rPr>
              <w:t xml:space="preserve">) 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1484-12:2002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4.000,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 xml:space="preserve">Extrahálható anyagok (UV </w:t>
            </w:r>
            <w:proofErr w:type="spellStart"/>
            <w:r w:rsidRPr="00A022D6">
              <w:rPr>
                <w:rFonts w:cs="Arial"/>
                <w:b w:val="0"/>
              </w:rPr>
              <w:t>olaj-ciklohexán</w:t>
            </w:r>
            <w:proofErr w:type="spellEnd"/>
            <w:r w:rsidRPr="00A022D6">
              <w:rPr>
                <w:rFonts w:cs="Arial"/>
                <w:b w:val="0"/>
              </w:rPr>
              <w:t>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12750-23:1976 (4) (visszavont sza</w:t>
            </w:r>
            <w:r w:rsidRPr="00A022D6">
              <w:rPr>
                <w:rFonts w:cs="Arial"/>
                <w:b w:val="0"/>
              </w:rPr>
              <w:t>b</w:t>
            </w:r>
            <w:r w:rsidRPr="00A022D6">
              <w:rPr>
                <w:rFonts w:cs="Arial"/>
                <w:b w:val="0"/>
              </w:rPr>
              <w:t>vány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3.800,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vAlign w:val="center"/>
          </w:tcPr>
          <w:p w:rsidR="00B4570F" w:rsidRPr="00A022D6" w:rsidRDefault="00B4570F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Fenol-index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21C7" w:rsidRPr="00A022D6" w:rsidRDefault="0030727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1484-1:2009 (3)</w:t>
            </w:r>
            <w:r w:rsidR="006021C7" w:rsidRPr="00A022D6">
              <w:rPr>
                <w:rFonts w:cs="Arial"/>
                <w:b w:val="0"/>
              </w:rPr>
              <w:t xml:space="preserve"> </w:t>
            </w:r>
          </w:p>
          <w:p w:rsidR="00B4570F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1484-1:2009 (4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B4570F" w:rsidRPr="00A022D6" w:rsidRDefault="00B4570F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4.</w:t>
            </w:r>
            <w:r w:rsidR="00307277" w:rsidRPr="00A022D6">
              <w:rPr>
                <w:rFonts w:cs="Arial"/>
                <w:bCs/>
              </w:rPr>
              <w:t>85</w:t>
            </w:r>
            <w:r w:rsidRPr="00A022D6">
              <w:rPr>
                <w:rFonts w:cs="Arial"/>
                <w:bCs/>
              </w:rPr>
              <w:t>0,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B4570F" w:rsidRPr="00A022D6" w:rsidRDefault="00B4570F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Fluorid (spektrofotometria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6021C7" w:rsidRPr="00A022D6" w:rsidRDefault="00B4570F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 xml:space="preserve">MSZ 448-17:1986 (2); </w:t>
            </w:r>
          </w:p>
          <w:p w:rsidR="00B4570F" w:rsidRPr="00A022D6" w:rsidRDefault="00B4570F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260-39:1988 (6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B4570F" w:rsidRPr="00A022D6" w:rsidRDefault="00B4570F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1.</w:t>
            </w:r>
            <w:r w:rsidR="00307277" w:rsidRPr="00A022D6">
              <w:rPr>
                <w:rFonts w:cs="Arial"/>
                <w:bCs/>
              </w:rPr>
              <w:t>55</w:t>
            </w:r>
            <w:r w:rsidRPr="00A022D6">
              <w:rPr>
                <w:rFonts w:cs="Arial"/>
                <w:bCs/>
              </w:rPr>
              <w:t>0,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B4570F" w:rsidRPr="00A022D6" w:rsidRDefault="00B4570F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Klorid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B4570F" w:rsidRPr="00A022D6" w:rsidRDefault="00B4570F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1484-15: 2009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B4570F" w:rsidRPr="00A022D6" w:rsidRDefault="00B4570F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5</w:t>
            </w:r>
            <w:r w:rsidR="008F7F2C" w:rsidRPr="00A022D6">
              <w:rPr>
                <w:rFonts w:cs="Arial"/>
                <w:bCs/>
              </w:rPr>
              <w:t>7</w:t>
            </w:r>
            <w:r w:rsidRPr="00A022D6">
              <w:rPr>
                <w:rFonts w:cs="Arial"/>
                <w:bCs/>
              </w:rPr>
              <w:t>0,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Klórigény *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448-29:1984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3.200,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Klórmegkötő képesség *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448-29:1984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3.200,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B4570F" w:rsidRPr="00A022D6" w:rsidRDefault="00B4570F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Kötött szén-dioxid (számolás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B4570F" w:rsidRPr="00A022D6" w:rsidRDefault="00B4570F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448-23:1983 (3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B4570F" w:rsidRPr="00A022D6" w:rsidRDefault="008F7F2C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20</w:t>
            </w:r>
            <w:r w:rsidR="00B4570F" w:rsidRPr="00A022D6">
              <w:rPr>
                <w:rFonts w:cs="Arial"/>
                <w:bCs/>
              </w:rPr>
              <w:t>0,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B4570F" w:rsidRPr="00A022D6" w:rsidRDefault="00416CB1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Króm (VI) (spektrofotometria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B4570F" w:rsidRPr="00A022D6" w:rsidRDefault="00B4570F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260-32:1989 (2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B4570F" w:rsidRPr="00A022D6" w:rsidRDefault="00B4570F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1.</w:t>
            </w:r>
            <w:r w:rsidR="008F7F2C" w:rsidRPr="00A022D6">
              <w:rPr>
                <w:rFonts w:cs="Arial"/>
                <w:bCs/>
              </w:rPr>
              <w:t>6</w:t>
            </w:r>
            <w:r w:rsidRPr="00A022D6">
              <w:rPr>
                <w:rFonts w:cs="Arial"/>
                <w:bCs/>
              </w:rPr>
              <w:t>00,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B4570F" w:rsidRPr="00A022D6" w:rsidRDefault="00B4570F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észre agresszív szén-dioxid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B4570F" w:rsidRPr="00A022D6" w:rsidRDefault="00B4570F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448-23:1983 (5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B4570F" w:rsidRPr="00A022D6" w:rsidRDefault="00B4570F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1.1</w:t>
            </w:r>
            <w:r w:rsidR="008F7F2C" w:rsidRPr="00A022D6">
              <w:rPr>
                <w:rFonts w:cs="Arial"/>
                <w:bCs/>
              </w:rPr>
              <w:t>5</w:t>
            </w:r>
            <w:r w:rsidRPr="00A022D6">
              <w:rPr>
                <w:rFonts w:cs="Arial"/>
                <w:bCs/>
              </w:rPr>
              <w:t>0,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Szabad szén-dioxid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448-23:1983 (2.5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6021C7" w:rsidRPr="00A022D6" w:rsidRDefault="006021C7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560,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617F0E" w:rsidRPr="00A022D6" w:rsidRDefault="00617F0E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lastRenderedPageBreak/>
              <w:t>Szilícium-dioxid, metakovasav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17F0E" w:rsidRPr="00A022D6" w:rsidRDefault="00617F0E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448-26:1992 (5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617F0E" w:rsidRPr="00A022D6" w:rsidRDefault="00617F0E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850,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Szulfát (spektrofotometria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6021C7" w:rsidRPr="00A022D6" w:rsidRDefault="007D433C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 xml:space="preserve">MSZ 448-13:1983 (6); </w:t>
            </w:r>
          </w:p>
          <w:p w:rsidR="007D433C" w:rsidRPr="00A022D6" w:rsidRDefault="007D433C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260-7:1987 (6) (visszavont szabvány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1.850,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Szulfid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448-14:1991 (3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3.700,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UV mérés 254 nm-en *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rPr>
                <w:rFonts w:cs="Arial"/>
                <w:b w:val="0"/>
              </w:rPr>
            </w:pP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460,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a-klorofill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ISO 10260:1993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1.750,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 xml:space="preserve">Algák, </w:t>
            </w:r>
            <w:r w:rsidR="001662D9" w:rsidRPr="00A022D6">
              <w:rPr>
                <w:rFonts w:cs="Arial"/>
                <w:b w:val="0"/>
              </w:rPr>
              <w:t>v</w:t>
            </w:r>
            <w:r w:rsidRPr="00A022D6">
              <w:rPr>
                <w:rFonts w:cs="Arial"/>
                <w:b w:val="0"/>
              </w:rPr>
              <w:t>as- és mangánbaktériumok (mikros</w:t>
            </w:r>
            <w:r w:rsidRPr="00A022D6">
              <w:rPr>
                <w:rFonts w:cs="Arial"/>
                <w:b w:val="0"/>
              </w:rPr>
              <w:t>z</w:t>
            </w:r>
            <w:r w:rsidRPr="00A022D6">
              <w:rPr>
                <w:rFonts w:cs="Arial"/>
                <w:b w:val="0"/>
              </w:rPr>
              <w:t>kópos biológia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448-36:1985 (7.2.2.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2.500,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ikroszkópos biológia (201/2001. (X.25.) Korm. rendelet szerint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448-36:1985 (7.1</w:t>
            </w:r>
            <w:proofErr w:type="gramStart"/>
            <w:r w:rsidRPr="00A022D6">
              <w:rPr>
                <w:rFonts w:cs="Arial"/>
                <w:b w:val="0"/>
              </w:rPr>
              <w:t>.,</w:t>
            </w:r>
            <w:proofErr w:type="gramEnd"/>
            <w:r w:rsidRPr="00A022D6">
              <w:rPr>
                <w:rFonts w:cs="Arial"/>
                <w:b w:val="0"/>
              </w:rPr>
              <w:t xml:space="preserve"> 7.2.3.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4.700,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ikroszkópos biológia (szennyvízből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260-24:1987 (8.1</w:t>
            </w:r>
            <w:proofErr w:type="gramStart"/>
            <w:r w:rsidRPr="00A022D6">
              <w:rPr>
                <w:rFonts w:cs="Arial"/>
                <w:b w:val="0"/>
              </w:rPr>
              <w:t>.,</w:t>
            </w:r>
            <w:proofErr w:type="gramEnd"/>
            <w:r w:rsidRPr="00A022D6">
              <w:rPr>
                <w:rFonts w:cs="Arial"/>
                <w:b w:val="0"/>
              </w:rPr>
              <w:t xml:space="preserve"> 9.1.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5.600,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Toxikológia, halteszt (hígításonként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EN ISO 7346-1:2000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jc w:val="right"/>
              <w:rPr>
                <w:rFonts w:cs="Arial"/>
              </w:rPr>
            </w:pPr>
            <w:r w:rsidRPr="00A022D6">
              <w:rPr>
                <w:rFonts w:cs="Arial"/>
              </w:rPr>
              <w:t>6.200,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 xml:space="preserve">Toxikológia, </w:t>
            </w:r>
            <w:proofErr w:type="spellStart"/>
            <w:r w:rsidRPr="00A022D6">
              <w:rPr>
                <w:rFonts w:cs="Arial"/>
                <w:b w:val="0"/>
              </w:rPr>
              <w:t>csíranövényteszt</w:t>
            </w:r>
            <w:proofErr w:type="spellEnd"/>
            <w:r w:rsidRPr="00A022D6">
              <w:rPr>
                <w:rFonts w:cs="Arial"/>
                <w:b w:val="0"/>
              </w:rPr>
              <w:t xml:space="preserve"> (hígításonként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22902-4: 1990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jc w:val="right"/>
              <w:rPr>
                <w:rFonts w:cs="Arial"/>
              </w:rPr>
            </w:pPr>
            <w:r w:rsidRPr="00A022D6">
              <w:rPr>
                <w:rFonts w:cs="Arial"/>
              </w:rPr>
              <w:t>4.200,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proofErr w:type="spellStart"/>
            <w:r w:rsidRPr="00A022D6">
              <w:rPr>
                <w:rFonts w:cs="Arial"/>
                <w:b w:val="0"/>
              </w:rPr>
              <w:t>Coliformszám</w:t>
            </w:r>
            <w:proofErr w:type="spellEnd"/>
            <w:r w:rsidRPr="00A022D6">
              <w:rPr>
                <w:rFonts w:cs="Arial"/>
                <w:b w:val="0"/>
              </w:rPr>
              <w:t xml:space="preserve"> (ivóvízből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EN ISO 9308-1:2015; MSZ EN ISO 9308-1:2014/A1:2017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1.700.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proofErr w:type="spellStart"/>
            <w:r w:rsidRPr="00A022D6">
              <w:rPr>
                <w:rFonts w:cs="Arial"/>
                <w:b w:val="0"/>
              </w:rPr>
              <w:t>Coliform</w:t>
            </w:r>
            <w:proofErr w:type="spellEnd"/>
            <w:r w:rsidRPr="00A022D6">
              <w:rPr>
                <w:rFonts w:cs="Arial"/>
                <w:b w:val="0"/>
              </w:rPr>
              <w:t xml:space="preserve"> szám (felszíni vízből, fürdővízből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ISO 9308-1:1993 (8.4.1.1.) (visszavont szabvány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1.700,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proofErr w:type="spellStart"/>
            <w:r w:rsidRPr="00A022D6">
              <w:rPr>
                <w:rFonts w:cs="Arial"/>
                <w:b w:val="0"/>
              </w:rPr>
              <w:t>Coliform</w:t>
            </w:r>
            <w:proofErr w:type="spellEnd"/>
            <w:r w:rsidRPr="00A022D6">
              <w:rPr>
                <w:rFonts w:cs="Arial"/>
                <w:b w:val="0"/>
              </w:rPr>
              <w:t xml:space="preserve"> szám (szennyvízből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ISO 9308-2:1993 (visszavont sza</w:t>
            </w:r>
            <w:r w:rsidRPr="00A022D6">
              <w:rPr>
                <w:rFonts w:cs="Arial"/>
                <w:b w:val="0"/>
              </w:rPr>
              <w:t>b</w:t>
            </w:r>
            <w:r w:rsidRPr="00A022D6">
              <w:rPr>
                <w:rFonts w:cs="Arial"/>
                <w:b w:val="0"/>
              </w:rPr>
              <w:t>vány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3.500,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proofErr w:type="spellStart"/>
            <w:r w:rsidRPr="00A022D6">
              <w:rPr>
                <w:rFonts w:cs="Arial"/>
                <w:b w:val="0"/>
              </w:rPr>
              <w:t>Clostridium</w:t>
            </w:r>
            <w:proofErr w:type="spellEnd"/>
            <w:r w:rsidRPr="00A022D6">
              <w:rPr>
                <w:rFonts w:cs="Arial"/>
                <w:b w:val="0"/>
              </w:rPr>
              <w:t xml:space="preserve"> </w:t>
            </w:r>
            <w:proofErr w:type="spellStart"/>
            <w:r w:rsidRPr="00A022D6">
              <w:rPr>
                <w:rFonts w:cs="Arial"/>
                <w:b w:val="0"/>
              </w:rPr>
              <w:t>perfringens</w:t>
            </w:r>
            <w:proofErr w:type="spellEnd"/>
            <w:r w:rsidRPr="00A022D6">
              <w:rPr>
                <w:rFonts w:cs="Arial"/>
                <w:b w:val="0"/>
              </w:rPr>
              <w:t xml:space="preserve"> szám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EN ISO 14189:2017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3.100,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proofErr w:type="spellStart"/>
            <w:r w:rsidRPr="00A022D6">
              <w:rPr>
                <w:rFonts w:cs="Arial"/>
                <w:b w:val="0"/>
              </w:rPr>
              <w:t>Coccusszám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13690-2:1989 (7.4.) (visszavont sza</w:t>
            </w:r>
            <w:r w:rsidRPr="00A022D6">
              <w:rPr>
                <w:rFonts w:cs="Arial"/>
                <w:b w:val="0"/>
              </w:rPr>
              <w:t>b</w:t>
            </w:r>
            <w:r w:rsidRPr="00A022D6">
              <w:rPr>
                <w:rFonts w:cs="Arial"/>
                <w:b w:val="0"/>
              </w:rPr>
              <w:t>vány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1.500,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proofErr w:type="spellStart"/>
            <w:r w:rsidRPr="00A022D6">
              <w:rPr>
                <w:rFonts w:cs="Arial"/>
                <w:b w:val="0"/>
              </w:rPr>
              <w:t>E.coli</w:t>
            </w:r>
            <w:proofErr w:type="spellEnd"/>
            <w:r w:rsidRPr="00A022D6">
              <w:rPr>
                <w:rFonts w:cs="Arial"/>
                <w:b w:val="0"/>
              </w:rPr>
              <w:t xml:space="preserve"> szám (ivóvízből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EN ISO 9308-1:2015; MSZ EN ISO 9308-1:2014/A1:2017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1.700.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E. coli szám (felszíni vízből, fürdővízből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ISO 9308-1:1993 (8.4.1.2.) (visszavont szabvány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1.700,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proofErr w:type="spellStart"/>
            <w:r w:rsidRPr="00A022D6">
              <w:rPr>
                <w:rFonts w:cs="Arial"/>
                <w:b w:val="0"/>
              </w:rPr>
              <w:t>Enterococcusok</w:t>
            </w:r>
            <w:proofErr w:type="spellEnd"/>
            <w:r w:rsidRPr="00A022D6">
              <w:rPr>
                <w:rFonts w:cs="Arial"/>
                <w:b w:val="0"/>
              </w:rPr>
              <w:t xml:space="preserve"> száma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EN ISO 7899-2:2000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1.500,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proofErr w:type="spellStart"/>
            <w:r w:rsidRPr="00A022D6">
              <w:rPr>
                <w:rFonts w:cs="Arial"/>
                <w:b w:val="0"/>
              </w:rPr>
              <w:t>Endoszám</w:t>
            </w:r>
            <w:proofErr w:type="spellEnd"/>
            <w:r w:rsidRPr="00A022D6">
              <w:rPr>
                <w:rFonts w:cs="Arial"/>
                <w:b w:val="0"/>
              </w:rPr>
              <w:t xml:space="preserve"> (fürdővízből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13690-2:1989 (7.8) (visszavont sza</w:t>
            </w:r>
            <w:r w:rsidRPr="00A022D6">
              <w:rPr>
                <w:rFonts w:cs="Arial"/>
                <w:b w:val="0"/>
              </w:rPr>
              <w:t>b</w:t>
            </w:r>
            <w:r w:rsidRPr="00A022D6">
              <w:rPr>
                <w:rFonts w:cs="Arial"/>
                <w:b w:val="0"/>
              </w:rPr>
              <w:t>vány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1.500,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proofErr w:type="spellStart"/>
            <w:r w:rsidRPr="00A022D6">
              <w:rPr>
                <w:rFonts w:cs="Arial"/>
                <w:b w:val="0"/>
              </w:rPr>
              <w:t>Fekál</w:t>
            </w:r>
            <w:proofErr w:type="spellEnd"/>
            <w:r w:rsidRPr="00A022D6">
              <w:rPr>
                <w:rFonts w:cs="Arial"/>
                <w:b w:val="0"/>
              </w:rPr>
              <w:t xml:space="preserve"> </w:t>
            </w:r>
            <w:proofErr w:type="spellStart"/>
            <w:r w:rsidRPr="00A022D6">
              <w:rPr>
                <w:rFonts w:cs="Arial"/>
                <w:b w:val="0"/>
              </w:rPr>
              <w:t>Coliformszám</w:t>
            </w:r>
            <w:proofErr w:type="spellEnd"/>
            <w:r w:rsidRPr="00A022D6">
              <w:rPr>
                <w:rFonts w:cs="Arial"/>
                <w:b w:val="0"/>
              </w:rPr>
              <w:t xml:space="preserve"> (fürdővízből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ISO 9308-1:1993 (8.4.1.2.) (visszavont szabvány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jc w:val="right"/>
              <w:rPr>
                <w:rFonts w:cs="Arial"/>
              </w:rPr>
            </w:pPr>
            <w:r w:rsidRPr="00A022D6">
              <w:rPr>
                <w:rFonts w:cs="Arial"/>
              </w:rPr>
              <w:t>1.500,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proofErr w:type="spellStart"/>
            <w:r w:rsidRPr="00A022D6">
              <w:rPr>
                <w:rFonts w:cs="Arial"/>
                <w:b w:val="0"/>
              </w:rPr>
              <w:t>Fekál</w:t>
            </w:r>
            <w:proofErr w:type="spellEnd"/>
            <w:r w:rsidRPr="00A022D6">
              <w:rPr>
                <w:rFonts w:cs="Arial"/>
                <w:b w:val="0"/>
              </w:rPr>
              <w:t xml:space="preserve"> </w:t>
            </w:r>
            <w:proofErr w:type="spellStart"/>
            <w:r w:rsidRPr="00A022D6">
              <w:rPr>
                <w:rFonts w:cs="Arial"/>
                <w:b w:val="0"/>
              </w:rPr>
              <w:t>Streptococcus</w:t>
            </w:r>
            <w:proofErr w:type="spellEnd"/>
            <w:r w:rsidRPr="00A022D6">
              <w:rPr>
                <w:rFonts w:cs="Arial"/>
                <w:b w:val="0"/>
              </w:rPr>
              <w:t xml:space="preserve"> (fürdővízből, felszíni vízből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EN ISO 7899-2: 2000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jc w:val="right"/>
              <w:rPr>
                <w:rFonts w:cs="Arial"/>
              </w:rPr>
            </w:pPr>
            <w:r w:rsidRPr="00A022D6">
              <w:rPr>
                <w:rFonts w:cs="Arial"/>
              </w:rPr>
              <w:t>1.500,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proofErr w:type="spellStart"/>
            <w:r w:rsidRPr="00A022D6">
              <w:rPr>
                <w:rFonts w:cs="Arial"/>
                <w:b w:val="0"/>
              </w:rPr>
              <w:t>Fekál</w:t>
            </w:r>
            <w:proofErr w:type="spellEnd"/>
            <w:r w:rsidRPr="00A022D6">
              <w:rPr>
                <w:rFonts w:cs="Arial"/>
                <w:b w:val="0"/>
              </w:rPr>
              <w:t xml:space="preserve"> </w:t>
            </w:r>
            <w:proofErr w:type="spellStart"/>
            <w:r w:rsidRPr="00A022D6">
              <w:rPr>
                <w:rFonts w:cs="Arial"/>
                <w:b w:val="0"/>
              </w:rPr>
              <w:t>Coliformszám</w:t>
            </w:r>
            <w:proofErr w:type="spellEnd"/>
            <w:r w:rsidRPr="00A022D6">
              <w:rPr>
                <w:rFonts w:cs="Arial"/>
                <w:b w:val="0"/>
              </w:rPr>
              <w:t xml:space="preserve"> (szennyvíziszapból</w:t>
            </w:r>
            <w:r w:rsidR="001662D9" w:rsidRPr="00A022D6">
              <w:rPr>
                <w:rFonts w:cs="Arial"/>
                <w:b w:val="0"/>
              </w:rPr>
              <w:t>,</w:t>
            </w:r>
            <w:r w:rsidRPr="00A022D6">
              <w:rPr>
                <w:rFonts w:cs="Arial"/>
                <w:b w:val="0"/>
              </w:rPr>
              <w:t xml:space="preserve"> hu</w:t>
            </w:r>
            <w:r w:rsidRPr="00A022D6">
              <w:rPr>
                <w:rFonts w:cs="Arial"/>
                <w:b w:val="0"/>
              </w:rPr>
              <w:t>l</w:t>
            </w:r>
            <w:r w:rsidRPr="00A022D6">
              <w:rPr>
                <w:rFonts w:cs="Arial"/>
                <w:b w:val="0"/>
              </w:rPr>
              <w:t>ladék</w:t>
            </w:r>
            <w:r w:rsidR="001662D9" w:rsidRPr="00A022D6">
              <w:rPr>
                <w:rFonts w:cs="Arial"/>
                <w:b w:val="0"/>
              </w:rPr>
              <w:t>ból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ISO 9308-2:1993 (visszavont sza</w:t>
            </w:r>
            <w:r w:rsidRPr="00A022D6">
              <w:rPr>
                <w:rFonts w:cs="Arial"/>
                <w:b w:val="0"/>
              </w:rPr>
              <w:t>b</w:t>
            </w:r>
            <w:r w:rsidRPr="00A022D6">
              <w:rPr>
                <w:rFonts w:cs="Arial"/>
                <w:b w:val="0"/>
              </w:rPr>
              <w:t>vány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jc w:val="right"/>
              <w:rPr>
                <w:rFonts w:cs="Arial"/>
              </w:rPr>
            </w:pPr>
            <w:r w:rsidRPr="00A022D6">
              <w:rPr>
                <w:rFonts w:cs="Arial"/>
              </w:rPr>
              <w:t>3.900,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proofErr w:type="spellStart"/>
            <w:r w:rsidRPr="00A022D6">
              <w:rPr>
                <w:rFonts w:cs="Arial"/>
                <w:b w:val="0"/>
              </w:rPr>
              <w:t>Fekál</w:t>
            </w:r>
            <w:proofErr w:type="spellEnd"/>
            <w:r w:rsidRPr="00A022D6">
              <w:rPr>
                <w:rFonts w:cs="Arial"/>
                <w:b w:val="0"/>
              </w:rPr>
              <w:t xml:space="preserve"> </w:t>
            </w:r>
            <w:proofErr w:type="spellStart"/>
            <w:r w:rsidRPr="00A022D6">
              <w:rPr>
                <w:rFonts w:cs="Arial"/>
                <w:b w:val="0"/>
              </w:rPr>
              <w:t>Streptococcus</w:t>
            </w:r>
            <w:proofErr w:type="spellEnd"/>
            <w:r w:rsidRPr="00A022D6">
              <w:rPr>
                <w:rFonts w:cs="Arial"/>
                <w:b w:val="0"/>
              </w:rPr>
              <w:t xml:space="preserve"> (szennyvíziszapból</w:t>
            </w:r>
            <w:r w:rsidR="001662D9" w:rsidRPr="00A022D6">
              <w:rPr>
                <w:rFonts w:cs="Arial"/>
                <w:b w:val="0"/>
              </w:rPr>
              <w:t>,</w:t>
            </w:r>
            <w:r w:rsidRPr="00A022D6">
              <w:rPr>
                <w:rFonts w:cs="Arial"/>
                <w:b w:val="0"/>
              </w:rPr>
              <w:t xml:space="preserve"> hu</w:t>
            </w:r>
            <w:r w:rsidRPr="00A022D6">
              <w:rPr>
                <w:rFonts w:cs="Arial"/>
                <w:b w:val="0"/>
              </w:rPr>
              <w:t>l</w:t>
            </w:r>
            <w:r w:rsidRPr="00A022D6">
              <w:rPr>
                <w:rFonts w:cs="Arial"/>
                <w:b w:val="0"/>
              </w:rPr>
              <w:t>ladék</w:t>
            </w:r>
            <w:r w:rsidR="001662D9" w:rsidRPr="00A022D6">
              <w:rPr>
                <w:rFonts w:cs="Arial"/>
                <w:b w:val="0"/>
              </w:rPr>
              <w:t>ból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318-27:1986 (5.2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jc w:val="right"/>
              <w:rPr>
                <w:rFonts w:cs="Arial"/>
              </w:rPr>
            </w:pPr>
            <w:r w:rsidRPr="00A022D6">
              <w:rPr>
                <w:rFonts w:cs="Arial"/>
              </w:rPr>
              <w:t>3.900,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proofErr w:type="spellStart"/>
            <w:r w:rsidRPr="00A022D6">
              <w:rPr>
                <w:rFonts w:cs="Arial"/>
                <w:b w:val="0"/>
              </w:rPr>
              <w:t>Legionella</w:t>
            </w:r>
            <w:proofErr w:type="spellEnd"/>
            <w:r w:rsidRPr="00A022D6">
              <w:rPr>
                <w:rFonts w:cs="Arial"/>
                <w:b w:val="0"/>
              </w:rPr>
              <w:t xml:space="preserve"> szám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EN ISO 11731-2:2008 (visszavont szabvány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jc w:val="right"/>
              <w:rPr>
                <w:rFonts w:cs="Arial"/>
              </w:rPr>
            </w:pPr>
            <w:r w:rsidRPr="00A022D6">
              <w:rPr>
                <w:rFonts w:cs="Arial"/>
              </w:rPr>
              <w:t>11.500,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proofErr w:type="spellStart"/>
            <w:r w:rsidRPr="00A022D6">
              <w:rPr>
                <w:rFonts w:cs="Arial"/>
                <w:b w:val="0"/>
              </w:rPr>
              <w:t>Pseudomonas</w:t>
            </w:r>
            <w:proofErr w:type="spellEnd"/>
            <w:r w:rsidRPr="00A022D6">
              <w:rPr>
                <w:rFonts w:cs="Arial"/>
                <w:b w:val="0"/>
              </w:rPr>
              <w:t xml:space="preserve"> </w:t>
            </w:r>
            <w:proofErr w:type="spellStart"/>
            <w:r w:rsidRPr="00A022D6">
              <w:rPr>
                <w:rFonts w:cs="Arial"/>
                <w:b w:val="0"/>
              </w:rPr>
              <w:t>aeruginosa</w:t>
            </w:r>
            <w:proofErr w:type="spellEnd"/>
            <w:r w:rsidRPr="00A022D6">
              <w:rPr>
                <w:rFonts w:cs="Arial"/>
                <w:b w:val="0"/>
              </w:rPr>
              <w:t xml:space="preserve"> szám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 xml:space="preserve">MSZ EN ISO 16266:2008 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jc w:val="right"/>
              <w:rPr>
                <w:rFonts w:cs="Arial"/>
              </w:rPr>
            </w:pPr>
            <w:r w:rsidRPr="00A022D6">
              <w:rPr>
                <w:rFonts w:cs="Arial"/>
              </w:rPr>
              <w:t>1.600,-</w:t>
            </w:r>
          </w:p>
        </w:tc>
      </w:tr>
      <w:tr w:rsidR="0078384F" w:rsidRPr="00A022D6" w:rsidTr="001662D9">
        <w:trPr>
          <w:trHeight w:val="397"/>
        </w:trPr>
        <w:tc>
          <w:tcPr>
            <w:tcW w:w="4253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Salmonella jelenléte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EN ISO 19250: 2013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jc w:val="right"/>
              <w:rPr>
                <w:rFonts w:cs="Arial"/>
              </w:rPr>
            </w:pPr>
            <w:r w:rsidRPr="00A022D6">
              <w:rPr>
                <w:rFonts w:cs="Arial"/>
              </w:rPr>
              <w:t>5.500,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proofErr w:type="spellStart"/>
            <w:r w:rsidRPr="00A022D6">
              <w:rPr>
                <w:rFonts w:cs="Arial"/>
                <w:b w:val="0"/>
              </w:rPr>
              <w:t>Staphylococcus</w:t>
            </w:r>
            <w:proofErr w:type="spellEnd"/>
            <w:r w:rsidRPr="00A022D6">
              <w:rPr>
                <w:rFonts w:cs="Arial"/>
                <w:b w:val="0"/>
              </w:rPr>
              <w:t xml:space="preserve"> </w:t>
            </w:r>
            <w:proofErr w:type="spellStart"/>
            <w:r w:rsidRPr="00A022D6">
              <w:rPr>
                <w:rFonts w:cs="Arial"/>
                <w:b w:val="0"/>
              </w:rPr>
              <w:t>aureus</w:t>
            </w:r>
            <w:proofErr w:type="spellEnd"/>
            <w:r w:rsidRPr="00A022D6">
              <w:rPr>
                <w:rFonts w:cs="Arial"/>
                <w:b w:val="0"/>
              </w:rPr>
              <w:t xml:space="preserve"> szám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13690-2:1989 (7.9) (visszavont sza</w:t>
            </w:r>
            <w:r w:rsidRPr="00A022D6">
              <w:rPr>
                <w:rFonts w:cs="Arial"/>
                <w:b w:val="0"/>
              </w:rPr>
              <w:t>b</w:t>
            </w:r>
            <w:r w:rsidRPr="00A022D6">
              <w:rPr>
                <w:rFonts w:cs="Arial"/>
                <w:b w:val="0"/>
              </w:rPr>
              <w:t>vány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jc w:val="right"/>
              <w:rPr>
                <w:rFonts w:cs="Arial"/>
              </w:rPr>
            </w:pPr>
            <w:r w:rsidRPr="00A022D6">
              <w:rPr>
                <w:rFonts w:cs="Arial"/>
              </w:rPr>
              <w:t>1.600,-</w:t>
            </w:r>
          </w:p>
        </w:tc>
      </w:tr>
      <w:tr w:rsidR="0078384F" w:rsidRPr="00A022D6" w:rsidTr="001662D9">
        <w:trPr>
          <w:trHeight w:val="340"/>
        </w:trPr>
        <w:tc>
          <w:tcPr>
            <w:tcW w:w="4253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lastRenderedPageBreak/>
              <w:t>Telepszám 22°C-on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EN ISO 6222:2000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jc w:val="right"/>
              <w:rPr>
                <w:rFonts w:cs="Arial"/>
              </w:rPr>
            </w:pPr>
            <w:r w:rsidRPr="00A022D6">
              <w:rPr>
                <w:rFonts w:cs="Arial"/>
              </w:rPr>
              <w:t>1.430,-</w:t>
            </w:r>
          </w:p>
        </w:tc>
      </w:tr>
      <w:tr w:rsidR="0078384F" w:rsidRPr="00A022D6" w:rsidTr="001662D9">
        <w:trPr>
          <w:trHeight w:val="340"/>
        </w:trPr>
        <w:tc>
          <w:tcPr>
            <w:tcW w:w="4253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Telepszám 37°C-on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EN ISO 6222:2000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jc w:val="right"/>
              <w:rPr>
                <w:rFonts w:cs="Arial"/>
              </w:rPr>
            </w:pPr>
            <w:r w:rsidRPr="00A022D6">
              <w:rPr>
                <w:rFonts w:cs="Arial"/>
              </w:rPr>
              <w:t>1.430,-</w:t>
            </w:r>
          </w:p>
        </w:tc>
      </w:tr>
      <w:tr w:rsidR="0078384F" w:rsidRPr="00A022D6" w:rsidTr="001662D9">
        <w:trPr>
          <w:trHeight w:val="567"/>
        </w:trPr>
        <w:tc>
          <w:tcPr>
            <w:tcW w:w="4253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proofErr w:type="spellStart"/>
            <w:r w:rsidRPr="00A022D6">
              <w:rPr>
                <w:rFonts w:cs="Arial"/>
                <w:b w:val="0"/>
              </w:rPr>
              <w:t>Termotoleráns</w:t>
            </w:r>
            <w:proofErr w:type="spellEnd"/>
            <w:r w:rsidRPr="00A022D6">
              <w:rPr>
                <w:rFonts w:cs="Arial"/>
                <w:b w:val="0"/>
              </w:rPr>
              <w:t xml:space="preserve"> (</w:t>
            </w:r>
            <w:proofErr w:type="spellStart"/>
            <w:r w:rsidRPr="00A022D6">
              <w:rPr>
                <w:rFonts w:cs="Arial"/>
                <w:b w:val="0"/>
              </w:rPr>
              <w:t>fekál</w:t>
            </w:r>
            <w:proofErr w:type="spellEnd"/>
            <w:r w:rsidRPr="00A022D6">
              <w:rPr>
                <w:rFonts w:cs="Arial"/>
                <w:b w:val="0"/>
              </w:rPr>
              <w:t xml:space="preserve">) </w:t>
            </w:r>
            <w:proofErr w:type="spellStart"/>
            <w:r w:rsidRPr="00A022D6">
              <w:rPr>
                <w:rFonts w:cs="Arial"/>
                <w:b w:val="0"/>
              </w:rPr>
              <w:t>coliformszám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ISO 9308-1:1993 (8.4.1.2.) (visszavont szabvány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E57543" w:rsidRPr="00A022D6" w:rsidRDefault="00E57543" w:rsidP="001662D9">
            <w:pPr>
              <w:contextualSpacing/>
              <w:jc w:val="right"/>
              <w:rPr>
                <w:rFonts w:cs="Arial"/>
              </w:rPr>
            </w:pPr>
            <w:r w:rsidRPr="00A022D6">
              <w:rPr>
                <w:rFonts w:cs="Arial"/>
              </w:rPr>
              <w:t>1500,-</w:t>
            </w:r>
          </w:p>
        </w:tc>
      </w:tr>
      <w:tr w:rsidR="0078384F" w:rsidRPr="00A022D6" w:rsidTr="001662D9">
        <w:trPr>
          <w:trHeight w:val="340"/>
        </w:trPr>
        <w:tc>
          <w:tcPr>
            <w:tcW w:w="4253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 xml:space="preserve">Aktív szén </w:t>
            </w:r>
            <w:proofErr w:type="spellStart"/>
            <w:r w:rsidRPr="00A022D6">
              <w:rPr>
                <w:rFonts w:cs="Arial"/>
                <w:b w:val="0"/>
              </w:rPr>
              <w:t>jódfelvevőképesség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MSZ 6230-12:1985 (visszavont szabvány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7D433C" w:rsidRPr="00A022D6" w:rsidRDefault="007D433C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2.300,-</w:t>
            </w:r>
          </w:p>
        </w:tc>
      </w:tr>
      <w:tr w:rsidR="0078384F" w:rsidRPr="00A022D6" w:rsidTr="001662D9">
        <w:trPr>
          <w:trHeight w:val="340"/>
        </w:trPr>
        <w:tc>
          <w:tcPr>
            <w:tcW w:w="4253" w:type="dxa"/>
            <w:shd w:val="clear" w:color="auto" w:fill="auto"/>
            <w:noWrap/>
            <w:vAlign w:val="center"/>
          </w:tcPr>
          <w:p w:rsidR="000B1AFE" w:rsidRPr="00A022D6" w:rsidRDefault="000B1AFE" w:rsidP="001662D9">
            <w:pPr>
              <w:contextualSpacing/>
              <w:rPr>
                <w:rFonts w:cs="Arial"/>
                <w:b w:val="0"/>
              </w:rPr>
            </w:pPr>
            <w:r w:rsidRPr="00A022D6">
              <w:rPr>
                <w:rFonts w:cs="Arial"/>
                <w:b w:val="0"/>
              </w:rPr>
              <w:t>Ioncserélt víz/liter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0B1AFE" w:rsidRPr="00A022D6" w:rsidRDefault="000B1AFE" w:rsidP="001662D9">
            <w:pPr>
              <w:contextualSpacing/>
              <w:rPr>
                <w:rFonts w:cs="Arial"/>
                <w:b w:val="0"/>
              </w:rPr>
            </w:pP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0B1AFE" w:rsidRPr="00A022D6" w:rsidRDefault="000B1AFE" w:rsidP="001662D9">
            <w:pPr>
              <w:contextualSpacing/>
              <w:jc w:val="right"/>
              <w:rPr>
                <w:rFonts w:cs="Arial"/>
                <w:bCs/>
              </w:rPr>
            </w:pPr>
            <w:r w:rsidRPr="00A022D6">
              <w:rPr>
                <w:rFonts w:cs="Arial"/>
                <w:bCs/>
              </w:rPr>
              <w:t>6</w:t>
            </w:r>
            <w:r w:rsidR="00AE518C" w:rsidRPr="00A022D6">
              <w:rPr>
                <w:rFonts w:cs="Arial"/>
                <w:bCs/>
              </w:rPr>
              <w:t>5</w:t>
            </w:r>
            <w:r w:rsidRPr="00A022D6">
              <w:rPr>
                <w:rFonts w:cs="Arial"/>
                <w:bCs/>
              </w:rPr>
              <w:t>,-</w:t>
            </w:r>
          </w:p>
        </w:tc>
      </w:tr>
    </w:tbl>
    <w:p w:rsidR="00B4570F" w:rsidRDefault="00B4570F"/>
    <w:p w:rsidR="00E45D07" w:rsidRDefault="00E45D07"/>
    <w:p w:rsidR="00E45D07" w:rsidRPr="00E45D07" w:rsidRDefault="00E45D07" w:rsidP="00E45D07">
      <w:pPr>
        <w:spacing w:line="360" w:lineRule="auto"/>
        <w:rPr>
          <w:rFonts w:cs="Arial"/>
          <w:szCs w:val="22"/>
        </w:rPr>
      </w:pPr>
      <w:r w:rsidRPr="00E45D07">
        <w:rPr>
          <w:rFonts w:cs="Arial"/>
          <w:szCs w:val="22"/>
        </w:rPr>
        <w:t>További díjtételek mintavétel soron kívüli megrendelése esetén:</w:t>
      </w:r>
    </w:p>
    <w:p w:rsidR="00E45D07" w:rsidRDefault="00E45D07"/>
    <w:tbl>
      <w:tblPr>
        <w:tblW w:w="95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249"/>
      </w:tblGrid>
      <w:tr w:rsidR="00E45D07" w:rsidRPr="00E45D07" w:rsidTr="00E45D07">
        <w:trPr>
          <w:trHeight w:val="424"/>
        </w:trPr>
        <w:tc>
          <w:tcPr>
            <w:tcW w:w="4253" w:type="dxa"/>
            <w:shd w:val="clear" w:color="auto" w:fill="auto"/>
            <w:noWrap/>
            <w:vAlign w:val="center"/>
          </w:tcPr>
          <w:p w:rsidR="00E45D07" w:rsidRPr="00A022D6" w:rsidRDefault="00E45D07" w:rsidP="00E45D07">
            <w:pPr>
              <w:contextualSpacing/>
              <w:rPr>
                <w:rFonts w:cs="Arial"/>
                <w:b w:val="0"/>
              </w:rPr>
            </w:pPr>
            <w:r w:rsidRPr="00E45D07">
              <w:rPr>
                <w:rFonts w:cs="Arial"/>
                <w:b w:val="0"/>
              </w:rPr>
              <w:t>Kiszállási díj: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:rsidR="00E45D07" w:rsidRPr="00E45D07" w:rsidRDefault="00E45D07" w:rsidP="00E45D07">
            <w:pPr>
              <w:contextualSpacing/>
              <w:rPr>
                <w:rFonts w:cs="Arial"/>
                <w:b w:val="0"/>
              </w:rPr>
            </w:pPr>
            <w:r w:rsidRPr="00E45D07">
              <w:rPr>
                <w:rFonts w:cs="Arial"/>
                <w:b w:val="0"/>
              </w:rPr>
              <w:t>4.700,- Ft/óra/fő + áfa</w:t>
            </w:r>
          </w:p>
        </w:tc>
      </w:tr>
      <w:tr w:rsidR="00E45D07" w:rsidRPr="00E45D07" w:rsidTr="00E45D07">
        <w:trPr>
          <w:trHeight w:val="424"/>
        </w:trPr>
        <w:tc>
          <w:tcPr>
            <w:tcW w:w="4253" w:type="dxa"/>
            <w:shd w:val="clear" w:color="auto" w:fill="auto"/>
            <w:noWrap/>
            <w:vAlign w:val="center"/>
          </w:tcPr>
          <w:p w:rsidR="00E45D07" w:rsidRPr="00A022D6" w:rsidRDefault="00E45D07" w:rsidP="00E45D07">
            <w:pPr>
              <w:contextualSpacing/>
              <w:rPr>
                <w:rFonts w:cs="Arial"/>
                <w:b w:val="0"/>
              </w:rPr>
            </w:pPr>
            <w:bookmarkStart w:id="0" w:name="_GoBack"/>
            <w:bookmarkEnd w:id="0"/>
            <w:r w:rsidRPr="00E45D07">
              <w:rPr>
                <w:rFonts w:cs="Arial"/>
                <w:b w:val="0"/>
              </w:rPr>
              <w:t>Mérnöki óradíj: (megkezdett óránként)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:rsidR="00E45D07" w:rsidRPr="00E45D07" w:rsidRDefault="00E45D07" w:rsidP="00E45D07">
            <w:pPr>
              <w:contextualSpacing/>
              <w:rPr>
                <w:rFonts w:cs="Arial"/>
                <w:b w:val="0"/>
              </w:rPr>
            </w:pPr>
            <w:r w:rsidRPr="00E45D07">
              <w:rPr>
                <w:rFonts w:cs="Arial"/>
                <w:b w:val="0"/>
              </w:rPr>
              <w:t>9.400,- Ft/óra + áfa</w:t>
            </w:r>
          </w:p>
        </w:tc>
      </w:tr>
    </w:tbl>
    <w:p w:rsidR="00E45D07" w:rsidRDefault="00E45D07"/>
    <w:p w:rsidR="00E45D07" w:rsidRDefault="00E45D07"/>
    <w:p w:rsidR="00B4570F" w:rsidRPr="007E6A6A" w:rsidRDefault="00B4570F" w:rsidP="00B4570F">
      <w:pPr>
        <w:spacing w:line="360" w:lineRule="auto"/>
        <w:jc w:val="center"/>
        <w:rPr>
          <w:rFonts w:cs="Arial"/>
          <w:b w:val="0"/>
        </w:rPr>
      </w:pPr>
      <w:r w:rsidRPr="007E6A6A">
        <w:rPr>
          <w:rFonts w:cs="Arial"/>
          <w:b w:val="0"/>
        </w:rPr>
        <w:t>Az árak az érvényes jogszabály szerinti áfa-t nem tartalmazzák.</w:t>
      </w:r>
    </w:p>
    <w:p w:rsidR="00B4570F" w:rsidRPr="007E6A6A" w:rsidRDefault="00B4570F" w:rsidP="00B4570F">
      <w:pPr>
        <w:spacing w:line="360" w:lineRule="auto"/>
        <w:rPr>
          <w:rFonts w:cs="Arial"/>
          <w:b w:val="0"/>
          <w:sz w:val="22"/>
        </w:rPr>
      </w:pPr>
    </w:p>
    <w:p w:rsidR="00B4570F" w:rsidRPr="007E6A6A" w:rsidRDefault="00B4570F" w:rsidP="00B4570F">
      <w:pPr>
        <w:spacing w:line="360" w:lineRule="auto"/>
        <w:rPr>
          <w:rFonts w:cs="Arial"/>
          <w:b w:val="0"/>
          <w:sz w:val="22"/>
        </w:rPr>
      </w:pPr>
      <w:r w:rsidRPr="007E6A6A">
        <w:rPr>
          <w:rFonts w:cs="Arial"/>
          <w:b w:val="0"/>
          <w:sz w:val="22"/>
        </w:rPr>
        <w:t>A *- gal jelölt vizsgálatok nem akkreditáltak.</w:t>
      </w:r>
    </w:p>
    <w:p w:rsidR="00B4570F" w:rsidRDefault="00B4570F"/>
    <w:sectPr w:rsidR="00B457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70F"/>
    <w:rsid w:val="0001603D"/>
    <w:rsid w:val="00046261"/>
    <w:rsid w:val="00086A36"/>
    <w:rsid w:val="000B1AFE"/>
    <w:rsid w:val="00137220"/>
    <w:rsid w:val="001662D9"/>
    <w:rsid w:val="00180554"/>
    <w:rsid w:val="001A2BB8"/>
    <w:rsid w:val="001A5398"/>
    <w:rsid w:val="001D3CCA"/>
    <w:rsid w:val="0025106C"/>
    <w:rsid w:val="00307277"/>
    <w:rsid w:val="00311EB7"/>
    <w:rsid w:val="003164C6"/>
    <w:rsid w:val="003A32AE"/>
    <w:rsid w:val="003C4CF6"/>
    <w:rsid w:val="003C672E"/>
    <w:rsid w:val="00416CB1"/>
    <w:rsid w:val="004223D1"/>
    <w:rsid w:val="00524B25"/>
    <w:rsid w:val="0056698E"/>
    <w:rsid w:val="005A085B"/>
    <w:rsid w:val="005B0A49"/>
    <w:rsid w:val="006021C7"/>
    <w:rsid w:val="00606222"/>
    <w:rsid w:val="00616370"/>
    <w:rsid w:val="00617F0E"/>
    <w:rsid w:val="00625360"/>
    <w:rsid w:val="0078384F"/>
    <w:rsid w:val="00786B9E"/>
    <w:rsid w:val="007C422C"/>
    <w:rsid w:val="007D433C"/>
    <w:rsid w:val="007F19BD"/>
    <w:rsid w:val="008B3CED"/>
    <w:rsid w:val="008F7F2C"/>
    <w:rsid w:val="00933E40"/>
    <w:rsid w:val="009F2726"/>
    <w:rsid w:val="00A022D6"/>
    <w:rsid w:val="00A07022"/>
    <w:rsid w:val="00AC3375"/>
    <w:rsid w:val="00AE518C"/>
    <w:rsid w:val="00B4570F"/>
    <w:rsid w:val="00BE21DD"/>
    <w:rsid w:val="00C3623A"/>
    <w:rsid w:val="00CA0030"/>
    <w:rsid w:val="00CF0AAF"/>
    <w:rsid w:val="00CF0E3D"/>
    <w:rsid w:val="00D0204F"/>
    <w:rsid w:val="00D376F1"/>
    <w:rsid w:val="00E45D07"/>
    <w:rsid w:val="00E57543"/>
    <w:rsid w:val="00E8043D"/>
    <w:rsid w:val="00EF7B6A"/>
    <w:rsid w:val="00F456F0"/>
    <w:rsid w:val="00FE2EBA"/>
    <w:rsid w:val="00FE56E0"/>
    <w:rsid w:val="00FF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4570F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4570F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0A4C-FBF1-4BFC-A22B-AE4F5B44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7</Pages>
  <Words>1565</Words>
  <Characters>10802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ÉRV ZRt</Company>
  <LinksUpToDate>false</LinksUpToDate>
  <CharactersWithSpaces>1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Gabriella</dc:creator>
  <cp:lastModifiedBy>Téglásné Ungvári Anna</cp:lastModifiedBy>
  <cp:revision>12</cp:revision>
  <dcterms:created xsi:type="dcterms:W3CDTF">2018-12-12T09:12:00Z</dcterms:created>
  <dcterms:modified xsi:type="dcterms:W3CDTF">2019-02-05T06:44:00Z</dcterms:modified>
</cp:coreProperties>
</file>